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5EA092A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1D227D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37B63C" wp14:editId="69570E96">
                <wp:simplePos x="0" y="0"/>
                <wp:positionH relativeFrom="column">
                  <wp:posOffset>4822825</wp:posOffset>
                </wp:positionH>
                <wp:positionV relativeFrom="paragraph">
                  <wp:posOffset>-476250</wp:posOffset>
                </wp:positionV>
                <wp:extent cx="1270635" cy="285115"/>
                <wp:effectExtent l="3175" t="0" r="2540" b="1270"/>
                <wp:wrapNone/>
                <wp:docPr id="1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7E5B2" w14:textId="63C3902B" w:rsidR="000D42B7" w:rsidRPr="005C1980" w:rsidRDefault="000D42B7" w:rsidP="000D42B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C198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ิ่งที่ส่งมาด้วย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37B63C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379.75pt;margin-top:-37.5pt;width:100.05pt;height:22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" stroked="f">
                <v:textbox>
                  <w:txbxContent>
                    <w:p w14:paraId="3B77E5B2" w14:textId="63C3902B" w:rsidR="000D42B7" w:rsidRPr="005C1980" w:rsidRDefault="000D42B7" w:rsidP="000D42B7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C198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ิ่งที่ส่งมาด้วย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E6E769C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1D227D">
        <w:rPr>
          <w:noProof/>
        </w:rPr>
        <w:drawing>
          <wp:anchor distT="0" distB="0" distL="114300" distR="114300" simplePos="0" relativeHeight="251666944" behindDoc="0" locked="0" layoutInCell="1" allowOverlap="1" wp14:anchorId="4BD774D2" wp14:editId="23A97E72">
            <wp:simplePos x="0" y="0"/>
            <wp:positionH relativeFrom="margin">
              <wp:align>center</wp:align>
            </wp:positionH>
            <wp:positionV relativeFrom="paragraph">
              <wp:posOffset>-85725</wp:posOffset>
            </wp:positionV>
            <wp:extent cx="732106" cy="720000"/>
            <wp:effectExtent l="0" t="0" r="0" b="4445"/>
            <wp:wrapNone/>
            <wp:docPr id="1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0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93429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7E2DB8B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750D2462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439A8FC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031475E3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แบบประเมินบุคคล</w:t>
      </w:r>
    </w:p>
    <w:p w14:paraId="389F3FED" w14:textId="5C68EF4E" w:rsidR="000D42B7" w:rsidRPr="00FF6B02" w:rsidRDefault="000D42B7" w:rsidP="00A36931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(</w:t>
      </w:r>
      <w:r w:rsidR="00A36931"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การเลื่อน</w:t>
      </w:r>
      <w:r w:rsidR="00A36931">
        <w:rPr>
          <w:rFonts w:ascii="TH SarabunIT๙" w:hAnsi="TH SarabunIT๙" w:cs="TH SarabunIT๙" w:hint="cs"/>
          <w:b/>
          <w:bCs/>
          <w:sz w:val="36"/>
          <w:szCs w:val="36"/>
          <w:cs/>
        </w:rPr>
        <w:t>ไปแต่งตั้งให้ดำรงตำแหน่ง</w:t>
      </w:r>
      <w:r w:rsidR="00A36931"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ะดับชำนาญงาน </w:t>
      </w:r>
      <w:r w:rsidR="00A3693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/ </w:t>
      </w:r>
      <w:r w:rsidR="00A36931"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ระดับอาวุโส</w:t>
      </w: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)</w:t>
      </w:r>
    </w:p>
    <w:p w14:paraId="506444FB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1B741E0" w14:textId="77777777" w:rsidR="000D42B7" w:rsidRPr="009A2B6B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E670F68" w14:textId="40B16E69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1E57B46" w14:textId="77777777" w:rsidR="00A36931" w:rsidRDefault="00A36931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2C6EB3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43B5090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ของ</w:t>
      </w:r>
    </w:p>
    <w:p w14:paraId="428E7024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D70E805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F820AF1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AEA9498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4536B46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F475763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ชื่อ-นามสกุล ........................................................</w:t>
      </w:r>
    </w:p>
    <w:p w14:paraId="2EF04DA7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ตำแหน่ง/ระดับ.....................................................ตำแหน่งเลขที่.......................</w:t>
      </w:r>
    </w:p>
    <w:p w14:paraId="53DFCD98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14:paraId="4BDF1676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86D8954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D3A3AE7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DF26C29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82C3C3B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40F8D61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3AFBC4C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7D78554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222B990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9359F2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ขอประเมินบุคคลเพื่อแต่งตั้งให้ดำรงตำแหน่ง</w:t>
      </w:r>
    </w:p>
    <w:p w14:paraId="192887B2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2EA855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A0B287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ตำแหน่ง/ระดับ.....................................................ตำแหน่งเลขที่.......................</w:t>
      </w:r>
    </w:p>
    <w:p w14:paraId="591D05DF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14:paraId="49771A45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14:paraId="5F3A34BD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3D854F1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6370AF8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00AEEA8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B1AEAFD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984AB31" w14:textId="607EB29C" w:rsidR="00BC6C2A" w:rsidRDefault="00B4674B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noProof/>
          <w:sz w:val="28"/>
          <w:szCs w:val="36"/>
        </w:rPr>
        <w:lastRenderedPageBreak/>
        <w:drawing>
          <wp:anchor distT="0" distB="0" distL="114300" distR="114300" simplePos="0" relativeHeight="251657728" behindDoc="0" locked="0" layoutInCell="1" allowOverlap="1" wp14:anchorId="64FED07F" wp14:editId="77970793">
            <wp:simplePos x="0" y="0"/>
            <wp:positionH relativeFrom="column">
              <wp:posOffset>2573655</wp:posOffset>
            </wp:positionH>
            <wp:positionV relativeFrom="paragraph">
              <wp:posOffset>-438150</wp:posOffset>
            </wp:positionV>
            <wp:extent cx="732155" cy="720090"/>
            <wp:effectExtent l="0" t="0" r="0" b="0"/>
            <wp:wrapNone/>
            <wp:docPr id="2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8591B" w14:textId="77777777" w:rsidR="00A9029C" w:rsidRPr="00A9029C" w:rsidRDefault="00A9029C" w:rsidP="00FB2370">
      <w:pPr>
        <w:spacing w:after="0"/>
        <w:jc w:val="center"/>
        <w:rPr>
          <w:rFonts w:ascii="TH SarabunIT๙" w:hAnsi="TH SarabunIT๙" w:cs="TH SarabunIT๙"/>
          <w:b/>
          <w:bCs/>
          <w:sz w:val="18"/>
          <w:szCs w:val="26"/>
        </w:rPr>
      </w:pPr>
    </w:p>
    <w:p w14:paraId="426F46A3" w14:textId="64FE97BA" w:rsidR="00B96EF8" w:rsidRPr="009366BA" w:rsidRDefault="00B96EF8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9366BA">
        <w:rPr>
          <w:rFonts w:ascii="TH SarabunIT๙" w:hAnsi="TH SarabunIT๙" w:cs="TH SarabunIT๙"/>
          <w:b/>
          <w:bCs/>
          <w:sz w:val="28"/>
          <w:szCs w:val="36"/>
          <w:cs/>
        </w:rPr>
        <w:t>แบบประเมินบุคคล</w:t>
      </w:r>
    </w:p>
    <w:p w14:paraId="41F5AF49" w14:textId="1051A1FB" w:rsidR="001240A7" w:rsidRPr="003E56C9" w:rsidRDefault="003E56C9" w:rsidP="00674A6C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การเลื่อน</w:t>
      </w:r>
      <w:r w:rsidR="00A36931">
        <w:rPr>
          <w:rFonts w:ascii="TH SarabunIT๙" w:hAnsi="TH SarabunIT๙" w:cs="TH SarabunIT๙" w:hint="cs"/>
          <w:b/>
          <w:bCs/>
          <w:sz w:val="36"/>
          <w:szCs w:val="36"/>
          <w:cs/>
        </w:rPr>
        <w:t>ไปแต่งตั้งให้ดำรงตำแหน่ง</w:t>
      </w:r>
      <w:r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ระดับชำนาญงาน </w:t>
      </w:r>
      <w:r w:rsidR="0096024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/ </w:t>
      </w:r>
      <w:r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ระดับอาวุโส</w:t>
      </w:r>
    </w:p>
    <w:p w14:paraId="095255B8" w14:textId="77777777" w:rsidR="00B96EF8" w:rsidRPr="0070185B" w:rsidRDefault="001240A7" w:rsidP="00386871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70185B">
        <w:rPr>
          <w:rFonts w:ascii="TH SarabunIT๙" w:hAnsi="TH SarabunIT๙" w:cs="TH SarabunIT๙"/>
          <w:sz w:val="24"/>
          <w:szCs w:val="32"/>
          <w:cs/>
        </w:rPr>
        <w:tab/>
      </w:r>
    </w:p>
    <w:p w14:paraId="36AF3149" w14:textId="77777777" w:rsidR="001240A7" w:rsidRPr="0070185B" w:rsidRDefault="001240A7" w:rsidP="00674A6C">
      <w:pPr>
        <w:spacing w:after="0"/>
        <w:rPr>
          <w:rFonts w:ascii="TH SarabunIT๙" w:hAnsi="TH SarabunIT๙" w:cs="TH SarabunIT๙"/>
          <w:sz w:val="24"/>
          <w:szCs w:val="32"/>
        </w:rPr>
      </w:pP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2"/>
      </w:tblGrid>
      <w:tr w:rsidR="001240A7" w:rsidRPr="0070185B" w14:paraId="5024F9B7" w14:textId="77777777" w:rsidTr="003D0476">
        <w:trPr>
          <w:trHeight w:val="387"/>
        </w:trPr>
        <w:tc>
          <w:tcPr>
            <w:tcW w:w="9602" w:type="dxa"/>
          </w:tcPr>
          <w:p w14:paraId="7A029542" w14:textId="77777777" w:rsidR="001240A7" w:rsidRPr="0070185B" w:rsidRDefault="007E4D35" w:rsidP="00347D3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่วน</w:t>
            </w:r>
            <w:r w:rsidR="001240A7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 ๑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1240A7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มูลเบื้องต้นของผู้รับการประเมิน</w:t>
            </w:r>
          </w:p>
        </w:tc>
      </w:tr>
      <w:tr w:rsidR="001240A7" w:rsidRPr="0070185B" w14:paraId="185A37D4" w14:textId="77777777" w:rsidTr="00930949">
        <w:trPr>
          <w:trHeight w:val="11122"/>
        </w:trPr>
        <w:tc>
          <w:tcPr>
            <w:tcW w:w="9602" w:type="dxa"/>
          </w:tcPr>
          <w:p w14:paraId="358CBB52" w14:textId="77777777" w:rsidR="001240A7" w:rsidRPr="00FC2544" w:rsidRDefault="001240A7" w:rsidP="00347D34">
            <w:pPr>
              <w:spacing w:after="0"/>
              <w:rPr>
                <w:rFonts w:ascii="TH SarabunIT๙" w:hAnsi="TH SarabunIT๙" w:cs="TH SarabunIT๙"/>
                <w:sz w:val="8"/>
                <w:szCs w:val="16"/>
              </w:rPr>
            </w:pPr>
          </w:p>
          <w:p w14:paraId="72FB0A75" w14:textId="77777777" w:rsidR="001240A7" w:rsidRPr="00FC2544" w:rsidRDefault="001240A7" w:rsidP="00FC2544">
            <w:pPr>
              <w:tabs>
                <w:tab w:val="left" w:pos="31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6B3B8D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มสกุล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</w:t>
            </w:r>
          </w:p>
          <w:p w14:paraId="23CD2A42" w14:textId="77777777" w:rsidR="001240A7" w:rsidRPr="00FC2544" w:rsidRDefault="001240A7" w:rsidP="00FC2544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(ปัจจุบัน)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แหน่งเลขที่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</w:t>
            </w:r>
          </w:p>
          <w:p w14:paraId="10DAF448" w14:textId="77777777" w:rsidR="001240A7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งาน/ฝ่าย/กลุ่ม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3ADA1A84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อง/ศูนย์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สำนัก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5C3801CF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ดำรงตำแหน่งปัจจุบันเมื่อ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เงินเดือนปัจจุบัน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6BAA4374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ขอประเมินเพื่อแต่งตั้ง</w:t>
            </w:r>
            <w:r w:rsidR="006B3B8D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ดำรงตำแหน่ง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เลขที่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..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7DEAB07F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/ฝ่าย/กลุ่ม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…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2F8205FA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อง/ศูนย์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สำนัก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รม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</w:rPr>
              <w:t>……………..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</w:p>
          <w:p w14:paraId="2A2C1BD1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 ระยะเวลาการดำรงตำแหน่งในสายงานที่จะแต่งตั้ง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DC7F75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  <w:p w14:paraId="7933EC27" w14:textId="77777777" w:rsidR="00AF01B6" w:rsidRPr="00FC2544" w:rsidRDefault="00DC7F75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 ประวัติส่วนตัว (จาก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๗)</w:t>
            </w:r>
          </w:p>
          <w:p w14:paraId="57F77C18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เกิดวันที่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="00DC7F75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</w:p>
          <w:p w14:paraId="4C607C29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อายุราชการ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</w:t>
            </w:r>
            <w:r w:rsidR="00BE5AB8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  <w:p w14:paraId="2C8809C3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. ประวัติการศึกษา (ให้ระบุ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ทุกวุฒิที่ได้รับตั้งแต่แรกบรรจุ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79EB41A6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ุณวุฒิและวิชาเอก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ีที่สำเร็จการศึกษา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ถาบัน</w:t>
            </w:r>
          </w:p>
          <w:p w14:paraId="514265E7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ปริญญา/ปริญญาบัตร)</w:t>
            </w:r>
          </w:p>
          <w:p w14:paraId="7B4C3EA2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</w:rPr>
              <w:t>.......…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370BC663" w14:textId="77777777" w:rsidR="00CB5E91" w:rsidRPr="00FC2544" w:rsidRDefault="00CB5E91" w:rsidP="00CB5E91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9C68F6B" w14:textId="77777777" w:rsidR="00CB5E91" w:rsidRPr="00FC2544" w:rsidRDefault="00CB5E91" w:rsidP="00CB5E91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………………</w:t>
            </w:r>
          </w:p>
          <w:p w14:paraId="3178D257" w14:textId="77777777"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ระวัติการรับราชการ (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ระบุตั้งแต่การจ้างงานประเภท พนักงานราชการ/ลูกจ้างชั่วคราว/พนักงาน</w:t>
            </w:r>
            <w:r w:rsidRPr="00FC254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กระทรวงสาธารณสุข และข้าราชการ ตามแต่กรณี </w:t>
            </w:r>
            <w:r w:rsidRPr="00FC254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โดยให้แสดงเฉพาะกรณีที่เลื่อนระดับที่สูงขึ้น</w:t>
            </w:r>
            <w:r w:rsidRPr="00FC254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/</w:t>
            </w:r>
            <w:r w:rsidRPr="00FC254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เปลี่ยนแปลงในสายงา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และส่วนราชการ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แนบสำเนา ก.พ.</w:t>
            </w: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32A1E9D" w14:textId="77777777"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 เดือน ปี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ตำแหน่ง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อัตราเงินเดือน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สังกัด</w:t>
            </w:r>
          </w:p>
          <w:p w14:paraId="01E519B2" w14:textId="77777777"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ตั้งแต่วันที่-วันที่)</w:t>
            </w:r>
          </w:p>
          <w:p w14:paraId="4D177F08" w14:textId="77777777" w:rsidR="00FC2544" w:rsidRPr="0070185B" w:rsidRDefault="00FC2544" w:rsidP="00FC254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19713DAE" w14:textId="77777777" w:rsidR="00FC2544" w:rsidRDefault="00FC2544" w:rsidP="00FC254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2857FE00" w14:textId="77777777" w:rsidR="00AF01B6" w:rsidRPr="003D0476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52B80BE8" w14:textId="77777777" w:rsidR="003D0476" w:rsidRDefault="003D0476" w:rsidP="003D047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79ADAF2D" w14:textId="77777777" w:rsidR="003D0476" w:rsidRDefault="003D0476" w:rsidP="003D047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</w:t>
            </w:r>
          </w:p>
          <w:p w14:paraId="172640C5" w14:textId="77777777" w:rsidR="003D0476" w:rsidRDefault="003D0476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318F7CF1" w14:textId="77777777" w:rsidR="00A9029C" w:rsidRDefault="00A9029C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68B8E5F1" w14:textId="77777777" w:rsidR="00A9029C" w:rsidRPr="0070185B" w:rsidRDefault="00A9029C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</w:pPr>
          </w:p>
        </w:tc>
      </w:tr>
    </w:tbl>
    <w:p w14:paraId="581C7B5C" w14:textId="06F87BF6" w:rsidR="009A0F7C" w:rsidRDefault="00B4674B" w:rsidP="009A0F7C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9189CE" wp14:editId="467B65AD">
                <wp:simplePos x="0" y="0"/>
                <wp:positionH relativeFrom="column">
                  <wp:posOffset>2622550</wp:posOffset>
                </wp:positionH>
                <wp:positionV relativeFrom="paragraph">
                  <wp:posOffset>-244475</wp:posOffset>
                </wp:positionV>
                <wp:extent cx="702945" cy="327660"/>
                <wp:effectExtent l="3175" t="0" r="0" b="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7B28C" w14:textId="22CFD8E6" w:rsidR="000B3A0F" w:rsidRPr="009366BA" w:rsidRDefault="000B3A0F" w:rsidP="000B3A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E31D40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9189CE" id="Text Box 26" o:spid="_x0000_s1027" type="#_x0000_t202" style="position:absolute;margin-left:206.5pt;margin-top:-19.25pt;width:55.35pt;height:25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" stroked="f">
                <v:textbox>
                  <w:txbxContent>
                    <w:p w14:paraId="2E97B28C" w14:textId="22CFD8E6" w:rsidR="000B3A0F" w:rsidRPr="009366BA" w:rsidRDefault="000B3A0F" w:rsidP="000B3A0F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 w:rsidR="00E31D40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3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2"/>
        <w:gridCol w:w="1588"/>
        <w:gridCol w:w="2091"/>
      </w:tblGrid>
      <w:tr w:rsidR="00674A6C" w:rsidRPr="0070185B" w14:paraId="6152AF52" w14:textId="77777777" w:rsidTr="009A0F7C">
        <w:tc>
          <w:tcPr>
            <w:tcW w:w="9611" w:type="dxa"/>
            <w:gridSpan w:val="3"/>
          </w:tcPr>
          <w:p w14:paraId="57B54CDD" w14:textId="77777777" w:rsidR="00674A6C" w:rsidRPr="0070185B" w:rsidRDefault="007E4D35" w:rsidP="00347D3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 ๑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มูลเบื้องต้นของผู้รับการประเมิน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(ต่อ)</w:t>
            </w:r>
          </w:p>
        </w:tc>
      </w:tr>
      <w:tr w:rsidR="00674A6C" w:rsidRPr="0070185B" w14:paraId="43943C55" w14:textId="77777777" w:rsidTr="009A0F7C">
        <w:tc>
          <w:tcPr>
            <w:tcW w:w="9611" w:type="dxa"/>
            <w:gridSpan w:val="3"/>
          </w:tcPr>
          <w:p w14:paraId="3C1CD25A" w14:textId="77777777" w:rsidR="00CE4C07" w:rsidRPr="0070185B" w:rsidRDefault="00CE4C0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๘. </w:t>
            </w:r>
            <w:r w:rsidR="005513D5"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ของตำแหน่งที่</w:t>
            </w:r>
            <w:r w:rsidR="005513D5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รงอยู่ </w:t>
            </w:r>
            <w:r w:rsidR="005513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ที่ได้รับมอบหมาย </w:t>
            </w:r>
            <w:r w:rsidR="005513D5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ปัจจุบัน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</w:t>
            </w:r>
            <w:r w:rsidR="00BD5593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 w:rsidR="00BD5593">
              <w:rPr>
                <w:rFonts w:ascii="TH SarabunIT๙" w:hAnsi="TH SarabunIT๙" w:cs="TH SarabunIT๙"/>
                <w:sz w:val="32"/>
                <w:szCs w:val="32"/>
              </w:rPr>
              <w:t>……………</w:t>
            </w:r>
          </w:p>
          <w:p w14:paraId="38BEA04F" w14:textId="77777777" w:rsidR="00BD5593" w:rsidRDefault="00BD5593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..</w:t>
            </w:r>
          </w:p>
          <w:p w14:paraId="0418D9D5" w14:textId="77777777" w:rsidR="00BD5593" w:rsidRDefault="00BD5593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48697FC5" w14:textId="77777777" w:rsidR="00AA691E" w:rsidRDefault="00AA691E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. </w:t>
            </w:r>
            <w:r w:rsidRPr="00AC04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ฏิบัติงานที่สอดคล้องเหมาะสมกับตำแหน่ง (ย้อนหลัง 2 ปีงบประมาณ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05"/>
              <w:gridCol w:w="2019"/>
              <w:gridCol w:w="866"/>
              <w:gridCol w:w="1154"/>
              <w:gridCol w:w="1154"/>
              <w:gridCol w:w="1010"/>
              <w:gridCol w:w="1009"/>
              <w:gridCol w:w="1155"/>
            </w:tblGrid>
            <w:tr w:rsidR="00AA691E" w:rsidRPr="009E7524" w14:paraId="1AD49CF1" w14:textId="77777777" w:rsidTr="00766377">
              <w:trPr>
                <w:trHeight w:val="313"/>
              </w:trPr>
              <w:tc>
                <w:tcPr>
                  <w:tcW w:w="1005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125775AC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ลำดับที่</w:t>
                  </w:r>
                </w:p>
              </w:tc>
              <w:tc>
                <w:tcPr>
                  <w:tcW w:w="2019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4049F770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ลักษณะงาน</w:t>
                  </w:r>
                </w:p>
                <w:p w14:paraId="70A6671D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ด้านบริการ/ปฏิบัติการ</w:t>
                  </w:r>
                </w:p>
              </w:tc>
              <w:tc>
                <w:tcPr>
                  <w:tcW w:w="866" w:type="dxa"/>
                  <w:vMerge w:val="restart"/>
                  <w:tcBorders>
                    <w:top w:val="single" w:sz="4" w:space="0" w:color="auto"/>
                  </w:tcBorders>
                </w:tcPr>
                <w:p w14:paraId="3ACEC529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cs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หน่วยนับ</w:t>
                  </w:r>
                </w:p>
              </w:tc>
              <w:tc>
                <w:tcPr>
                  <w:tcW w:w="1154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14:paraId="296E9907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จำนวน</w:t>
                  </w:r>
                </w:p>
                <w:p w14:paraId="12F160EF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ผู้ร่วมดำเนินการ</w:t>
                  </w:r>
                </w:p>
              </w:tc>
              <w:tc>
                <w:tcPr>
                  <w:tcW w:w="2164" w:type="dxa"/>
                  <w:gridSpan w:val="2"/>
                  <w:shd w:val="clear" w:color="auto" w:fill="auto"/>
                </w:tcPr>
                <w:p w14:paraId="51207DED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ปีงบประมาณ........</w:t>
                  </w:r>
                </w:p>
              </w:tc>
              <w:tc>
                <w:tcPr>
                  <w:tcW w:w="2164" w:type="dxa"/>
                  <w:gridSpan w:val="2"/>
                  <w:shd w:val="clear" w:color="auto" w:fill="auto"/>
                </w:tcPr>
                <w:p w14:paraId="668BC36A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ปีงบประมาณ........</w:t>
                  </w:r>
                </w:p>
              </w:tc>
            </w:tr>
            <w:tr w:rsidR="00AA691E" w:rsidRPr="009E7524" w14:paraId="15E05BFD" w14:textId="77777777" w:rsidTr="00766377">
              <w:trPr>
                <w:trHeight w:val="627"/>
              </w:trPr>
              <w:tc>
                <w:tcPr>
                  <w:tcW w:w="1005" w:type="dxa"/>
                  <w:vMerge/>
                  <w:shd w:val="clear" w:color="auto" w:fill="auto"/>
                </w:tcPr>
                <w:p w14:paraId="69957E73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2019" w:type="dxa"/>
                  <w:vMerge/>
                  <w:shd w:val="clear" w:color="auto" w:fill="auto"/>
                </w:tcPr>
                <w:p w14:paraId="2720E4C2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66" w:type="dxa"/>
                  <w:vMerge/>
                </w:tcPr>
                <w:p w14:paraId="33F4BE4B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54" w:type="dxa"/>
                  <w:vMerge/>
                  <w:shd w:val="clear" w:color="auto" w:fill="auto"/>
                </w:tcPr>
                <w:p w14:paraId="4F351897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</w:tcPr>
                <w:p w14:paraId="42FD2E6C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กลุ่มงาน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14:paraId="05EACFB6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เฉพาะตัว</w:t>
                  </w:r>
                </w:p>
              </w:tc>
              <w:tc>
                <w:tcPr>
                  <w:tcW w:w="1009" w:type="dxa"/>
                  <w:shd w:val="clear" w:color="auto" w:fill="auto"/>
                </w:tcPr>
                <w:p w14:paraId="1C2F30DE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กลุ่มงาน</w:t>
                  </w:r>
                </w:p>
              </w:tc>
              <w:tc>
                <w:tcPr>
                  <w:tcW w:w="1154" w:type="dxa"/>
                  <w:shd w:val="clear" w:color="auto" w:fill="auto"/>
                </w:tcPr>
                <w:p w14:paraId="59726D85" w14:textId="77777777" w:rsidR="00AA691E" w:rsidRPr="009378CF" w:rsidRDefault="00AA691E" w:rsidP="00AA691E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</w:rPr>
                  </w:pPr>
                  <w:r w:rsidRPr="009378CF">
                    <w:rPr>
                      <w:rFonts w:ascii="TH SarabunIT๙" w:hAnsi="TH SarabunIT๙" w:cs="TH SarabunIT๙" w:hint="cs"/>
                      <w:cs/>
                    </w:rPr>
                    <w:t>เฉพาะตัว</w:t>
                  </w:r>
                </w:p>
              </w:tc>
            </w:tr>
            <w:tr w:rsidR="00AA691E" w:rsidRPr="009E7524" w14:paraId="58320CF6" w14:textId="77777777" w:rsidTr="00CE2A7B">
              <w:trPr>
                <w:trHeight w:val="1058"/>
              </w:trPr>
              <w:tc>
                <w:tcPr>
                  <w:tcW w:w="1005" w:type="dxa"/>
                  <w:shd w:val="clear" w:color="auto" w:fill="auto"/>
                </w:tcPr>
                <w:p w14:paraId="7E46186B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2019" w:type="dxa"/>
                  <w:shd w:val="clear" w:color="auto" w:fill="auto"/>
                </w:tcPr>
                <w:p w14:paraId="6223B89B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866" w:type="dxa"/>
                </w:tcPr>
                <w:p w14:paraId="0F6DF657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</w:tcPr>
                <w:p w14:paraId="08902DE4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</w:tcPr>
                <w:p w14:paraId="1E3D45D8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</w:rPr>
                  </w:pPr>
                </w:p>
              </w:tc>
              <w:tc>
                <w:tcPr>
                  <w:tcW w:w="1009" w:type="dxa"/>
                  <w:shd w:val="clear" w:color="auto" w:fill="auto"/>
                </w:tcPr>
                <w:p w14:paraId="2FAD23EB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009" w:type="dxa"/>
                  <w:shd w:val="clear" w:color="auto" w:fill="auto"/>
                </w:tcPr>
                <w:p w14:paraId="2047CDE8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  <w:tc>
                <w:tcPr>
                  <w:tcW w:w="1154" w:type="dxa"/>
                  <w:shd w:val="clear" w:color="auto" w:fill="auto"/>
                </w:tcPr>
                <w:p w14:paraId="7DB30775" w14:textId="77777777" w:rsidR="00AA691E" w:rsidRPr="009E7524" w:rsidRDefault="00AA691E" w:rsidP="00AA691E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s/>
                    </w:rPr>
                  </w:pPr>
                </w:p>
              </w:tc>
            </w:tr>
          </w:tbl>
          <w:p w14:paraId="13282425" w14:textId="77777777" w:rsidR="00AA691E" w:rsidRPr="00AA691E" w:rsidRDefault="00AA691E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12"/>
                <w:szCs w:val="12"/>
              </w:rPr>
            </w:pPr>
          </w:p>
          <w:p w14:paraId="05FF4CB4" w14:textId="77777777" w:rsidR="00FC2544" w:rsidRDefault="00FC2544" w:rsidP="00FC254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="00CE4C07" w:rsidRPr="005513D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BD5593"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ส</w:t>
            </w:r>
            <w:r w:rsidR="00BD55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ัมฤทธิ์ของงาน (ให้ระบุผลงานเด่น</w:t>
            </w:r>
            <w:r w:rsidR="00BD5593"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รับผิดชอบโดยย่อ จำนวน </w:t>
            </w:r>
            <w:r w:rsidR="00BD5593" w:rsidRPr="00163AE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2A5BF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 จำนวน</w:t>
            </w:r>
            <w:r w:rsidR="00BD5593"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409C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1F10C1">
              <w:rPr>
                <w:rFonts w:ascii="TH SarabunIT๙" w:hAnsi="TH SarabunIT๙" w:cs="TH SarabunIT๙"/>
                <w:sz w:val="32"/>
                <w:szCs w:val="32"/>
              </w:rPr>
              <w:t xml:space="preserve"> – 15 </w:t>
            </w:r>
            <w:r w:rsidR="00BD5593"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้า</w:t>
            </w:r>
            <w:r w:rsidR="00BD559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AA691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AA691E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</w:t>
            </w:r>
            <w:r w:rsidR="00244832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..</w:t>
            </w:r>
          </w:p>
          <w:p w14:paraId="2E2E3DC7" w14:textId="77777777" w:rsidR="00BD5593" w:rsidRDefault="00FC2544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……………………</w:t>
            </w:r>
            <w:r w:rsidR="00244832">
              <w:rPr>
                <w:rFonts w:ascii="TH SarabunIT๙" w:hAnsi="TH SarabunIT๙" w:cs="TH SarabunIT๙"/>
                <w:sz w:val="32"/>
                <w:szCs w:val="32"/>
              </w:rPr>
              <w:t>………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F04D176" w14:textId="77777777" w:rsidR="00135358" w:rsidRPr="00224196" w:rsidRDefault="00FC2544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135358" w:rsidRPr="00224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ผลงานที่ทำร่วมกันหลายคน ให้ระบุ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>สัดส่วนผลงาน</w:t>
            </w:r>
            <w:r w:rsidR="00135358" w:rsidRPr="00224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ร้อยละ โดยมีคำรับรองจากผู้มีส่วนร่วม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2241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 “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="00EC5FF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  <w:r w:rsidR="00135358"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</w:p>
          <w:p w14:paraId="36E4715C" w14:textId="77777777" w:rsidR="00135358" w:rsidRPr="0070185B" w:rsidRDefault="00135358" w:rsidP="00135358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ลำดับที่</w:t>
            </w:r>
            <w:r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22419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ชื่อ-สกุล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ตำแหน่ง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สัดส่วนร้อยละ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ลายเซ็น</w:t>
            </w:r>
          </w:p>
          <w:p w14:paraId="74DDB9EC" w14:textId="77777777" w:rsidR="00135358" w:rsidRPr="0070185B" w:rsidRDefault="00135358" w:rsidP="00135358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๑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.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</w:t>
            </w:r>
            <w:r w:rsidR="00C819AA">
              <w:rPr>
                <w:rFonts w:ascii="TH SarabunIT๙" w:hAnsi="TH SarabunIT๙" w:cs="TH SarabunIT๙"/>
                <w:sz w:val="24"/>
                <w:szCs w:val="32"/>
              </w:rPr>
              <w:t xml:space="preserve">     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 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</w:t>
            </w:r>
            <w:r w:rsidR="00C819AA">
              <w:rPr>
                <w:rFonts w:ascii="TH SarabunIT๙" w:hAnsi="TH SarabunIT๙" w:cs="TH SarabunIT๙"/>
                <w:sz w:val="24"/>
                <w:szCs w:val="32"/>
              </w:rPr>
              <w:t xml:space="preserve">    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</w:p>
          <w:p w14:paraId="79329B53" w14:textId="77777777" w:rsidR="00135358" w:rsidRPr="0070185B" w:rsidRDefault="00135358" w:rsidP="00135358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๒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.………</w:t>
            </w:r>
            <w:r w:rsidR="00C819AA"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</w:t>
            </w:r>
            <w:r w:rsidR="00C819AA">
              <w:rPr>
                <w:rFonts w:ascii="TH SarabunIT๙" w:hAnsi="TH SarabunIT๙" w:cs="TH SarabunIT๙"/>
                <w:sz w:val="24"/>
                <w:szCs w:val="32"/>
              </w:rPr>
              <w:t xml:space="preserve">     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  <w:r w:rsidR="00C819AA"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 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………</w:t>
            </w:r>
            <w:r w:rsidR="00C819AA"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  </w:t>
            </w:r>
            <w:r w:rsidR="00C819AA">
              <w:rPr>
                <w:rFonts w:ascii="TH SarabunIT๙" w:hAnsi="TH SarabunIT๙" w:cs="TH SarabunIT๙"/>
                <w:sz w:val="24"/>
                <w:szCs w:val="32"/>
              </w:rPr>
              <w:t xml:space="preserve">    </w:t>
            </w:r>
            <w:r w:rsidR="00C819AA">
              <w:rPr>
                <w:rFonts w:ascii="TH SarabunIT๙" w:hAnsi="TH SarabunIT๙" w:cs="TH SarabunIT๙"/>
                <w:sz w:val="32"/>
                <w:szCs w:val="32"/>
              </w:rPr>
              <w:t>………………………</w:t>
            </w:r>
          </w:p>
          <w:p w14:paraId="257DC474" w14:textId="77777777" w:rsidR="0037759E" w:rsidRPr="0070185B" w:rsidRDefault="0037759E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ขอรับรองว่า</w:t>
            </w:r>
            <w:r w:rsidR="0014580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้อรับรองว่าข้อความที่แจ้งไว้ในแบบฟอร์มนี้ถูกต้องและเป็น</w:t>
            </w:r>
            <w:r w:rsidR="00B70BFE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จริง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ทุกประการ</w:t>
            </w:r>
          </w:p>
          <w:p w14:paraId="7271FAC2" w14:textId="77777777" w:rsidR="00244832" w:rsidRPr="0070185B" w:rsidRDefault="00244832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9ADC80F" w14:textId="33FC1B77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 xml:space="preserve">(ลงชื่อ)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ผู้ขอรับการประเมิน</w:t>
            </w:r>
          </w:p>
          <w:p w14:paraId="3AE0AA5C" w14:textId="5FD88DE8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(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)</w:t>
            </w:r>
          </w:p>
          <w:p w14:paraId="57F46D21" w14:textId="40C4C591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 xml:space="preserve">ตำแหน่ง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</w:t>
            </w:r>
          </w:p>
          <w:p w14:paraId="570B5F6E" w14:textId="441091CD" w:rsidR="0037759E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วันที่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เดือน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พ.ศ.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</w:p>
          <w:p w14:paraId="6A58F3FF" w14:textId="77777777" w:rsidR="00FC2544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40BB3909" w14:textId="61E0B97C" w:rsidR="00766377" w:rsidRDefault="00766377" w:rsidP="0076637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A1B3E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93F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A93F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รับรอง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ของผู้บังคับบัญชา </w:t>
            </w:r>
          </w:p>
          <w:p w14:paraId="6987EFE6" w14:textId="77777777" w:rsidR="00766377" w:rsidRDefault="00766377" w:rsidP="0076637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ขอรับรองว่าข้อมูลเกี่ยวกับการปฏิบัติงานของ นาย / นาง / น.ส. ........................................................</w:t>
            </w:r>
          </w:p>
          <w:p w14:paraId="1F0B3E65" w14:textId="092E4FA5" w:rsidR="00766377" w:rsidRDefault="00766377" w:rsidP="0076637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ป็นความจริงทุกประการ</w:t>
            </w:r>
          </w:p>
          <w:p w14:paraId="71957332" w14:textId="13685F32" w:rsidR="00FC2544" w:rsidRDefault="00847C6D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07E75B1" wp14:editId="42927D61">
                      <wp:simplePos x="0" y="0"/>
                      <wp:positionH relativeFrom="column">
                        <wp:posOffset>3185795</wp:posOffset>
                      </wp:positionH>
                      <wp:positionV relativeFrom="paragraph">
                        <wp:posOffset>125730</wp:posOffset>
                      </wp:positionV>
                      <wp:extent cx="2581275" cy="1148715"/>
                      <wp:effectExtent l="0" t="0" r="9525" b="0"/>
                      <wp:wrapNone/>
                      <wp:docPr id="1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1275" cy="1148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D2DEE2" w14:textId="77777777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.......</w:t>
                                  </w: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25BD3FBF" w14:textId="77777777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...)</w:t>
                                  </w:r>
                                </w:p>
                                <w:p w14:paraId="68434C57" w14:textId="79A3C529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ตำแหน่ง </w:t>
                                  </w:r>
                                  <w:r w:rsidR="00EC6530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ผู้บังคับบัญชา</w:t>
                                  </w:r>
                                  <w:r w:rsidR="000424D2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เหนือขึ้นไป 1 ระดับ</w:t>
                                  </w:r>
                                </w:p>
                                <w:p w14:paraId="78D48A28" w14:textId="77777777" w:rsidR="00847C6D" w:rsidRPr="00EA043B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เดือน..................พ.ศ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07E75B1" id="Text Box 17" o:spid="_x0000_s1028" type="#_x0000_t202" style="position:absolute;margin-left:250.85pt;margin-top:9.9pt;width:203.25pt;height:90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" stroked="f">
                      <v:textbox>
                        <w:txbxContent>
                          <w:p w14:paraId="25D2DEE2" w14:textId="77777777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</w:t>
                            </w: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5BD3FBF" w14:textId="77777777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...)</w:t>
                            </w:r>
                          </w:p>
                          <w:p w14:paraId="68434C57" w14:textId="79A3C529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EC6530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ผู้บังคับบัญชา</w:t>
                            </w:r>
                            <w:r w:rsidR="000424D2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เหนือขึ้นไป 1 ระดับ</w:t>
                            </w:r>
                          </w:p>
                          <w:p w14:paraId="78D48A28" w14:textId="77777777" w:rsidR="00847C6D" w:rsidRPr="00EA043B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เดือน..................พ.ศ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32"/>
                <w:u w:val="dotted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C58B121" wp14:editId="63A7D067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07315</wp:posOffset>
                      </wp:positionV>
                      <wp:extent cx="2472055" cy="1148715"/>
                      <wp:effectExtent l="3810" t="2540" r="635" b="1270"/>
                      <wp:wrapNone/>
                      <wp:docPr id="1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2055" cy="1148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A00A85" w14:textId="77777777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.......</w:t>
                                  </w:r>
                                  <w:r w:rsidRPr="00EA043B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69C095E9" w14:textId="77777777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...)</w:t>
                                  </w:r>
                                </w:p>
                                <w:p w14:paraId="1C4406C1" w14:textId="60B0CC8A" w:rsidR="00847C6D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ตำแหน่ง </w:t>
                                  </w:r>
                                  <w:r w:rsidR="00EC6530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</w:t>
                                  </w:r>
                                  <w:r w:rsidR="000424D2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ผู้บังคับบัญชาชั้นต้น</w:t>
                                  </w:r>
                                </w:p>
                                <w:p w14:paraId="78C3DE4B" w14:textId="77777777" w:rsidR="00847C6D" w:rsidRPr="00EA043B" w:rsidRDefault="00847C6D" w:rsidP="00847C6D">
                                  <w:pPr>
                                    <w:spacing w:after="0" w:line="380" w:lineRule="exact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เดือน..................พ.ศ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C58B121" id="Text Box 16" o:spid="_x0000_s1029" type="#_x0000_t202" style="position:absolute;margin-left:13pt;margin-top:8.45pt;width:194.65pt;height:9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" stroked="f">
                      <v:textbox>
                        <w:txbxContent>
                          <w:p w14:paraId="6FA00A85" w14:textId="77777777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.......</w:t>
                            </w:r>
                            <w:r w:rsidRPr="00EA043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9C095E9" w14:textId="77777777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...)</w:t>
                            </w:r>
                          </w:p>
                          <w:p w14:paraId="1C4406C1" w14:textId="60B0CC8A" w:rsidR="00847C6D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EC6530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</w:t>
                            </w:r>
                            <w:r w:rsidR="000424D2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ผู้บังคับบัญชาชั้นต้น</w:t>
                            </w:r>
                          </w:p>
                          <w:p w14:paraId="78C3DE4B" w14:textId="77777777" w:rsidR="00847C6D" w:rsidRPr="00EA043B" w:rsidRDefault="00847C6D" w:rsidP="00847C6D">
                            <w:pPr>
                              <w:spacing w:after="0" w:line="380" w:lineRule="exact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เดือน..................พ.ศ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714525" w14:textId="38258B93" w:rsidR="00FC2544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425FD675" w14:textId="05A7A0BF" w:rsidR="00766377" w:rsidRDefault="0076637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7CF8A3A6" w14:textId="77777777" w:rsidR="00766377" w:rsidRDefault="0076637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4D765935" w14:textId="77777777" w:rsidR="007C1EEE" w:rsidRDefault="007C1EEE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50492C01" w14:textId="77777777" w:rsidR="00FC2544" w:rsidRPr="0070185B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222A15D4" w14:textId="2B2B0E53" w:rsidR="007B55B5" w:rsidRPr="0070185B" w:rsidRDefault="007B55B5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807532" w:rsidRPr="0070185B" w14:paraId="65A5AF0C" w14:textId="77777777" w:rsidTr="009A0F7C">
        <w:tc>
          <w:tcPr>
            <w:tcW w:w="9611" w:type="dxa"/>
            <w:gridSpan w:val="3"/>
          </w:tcPr>
          <w:p w14:paraId="7B82D802" w14:textId="218D2E32" w:rsidR="00807532" w:rsidRPr="0070185B" w:rsidRDefault="00B4674B" w:rsidP="008E0BE8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1F97925" wp14:editId="4346025E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-403225</wp:posOffset>
                      </wp:positionV>
                      <wp:extent cx="702945" cy="327660"/>
                      <wp:effectExtent l="0" t="0" r="1905" b="0"/>
                      <wp:wrapNone/>
                      <wp:docPr id="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BC4A99" w14:textId="76FEE04E" w:rsidR="009366BA" w:rsidRPr="009366BA" w:rsidRDefault="009366BA" w:rsidP="009366B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="00AD7706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4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F97925" id="_x0000_s1030" type="#_x0000_t202" style="position:absolute;margin-left:204.35pt;margin-top:-31.75pt;width:55.35pt;height:2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" stroked="f">
                      <v:textbox>
                        <w:txbxContent>
                          <w:p w14:paraId="0CBC4A99" w14:textId="76FEE04E" w:rsidR="009366BA" w:rsidRPr="009366BA" w:rsidRDefault="009366BA" w:rsidP="009366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AD7706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4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185B"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AA92DB2" wp14:editId="31520A6F">
                      <wp:simplePos x="0" y="0"/>
                      <wp:positionH relativeFrom="column">
                        <wp:posOffset>2588260</wp:posOffset>
                      </wp:positionH>
                      <wp:positionV relativeFrom="paragraph">
                        <wp:posOffset>-582930</wp:posOffset>
                      </wp:positionV>
                      <wp:extent cx="560705" cy="336550"/>
                      <wp:effectExtent l="6985" t="10160" r="13335" b="571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705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6C0F3" w14:textId="77777777" w:rsidR="000C604C" w:rsidRPr="007C4CA2" w:rsidRDefault="000C604C" w:rsidP="007C4CA2">
                                  <w:pPr>
                                    <w:rPr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AA92DB2" id="Text Box 2" o:spid="_x0000_s1031" type="#_x0000_t202" style="position:absolute;margin-left:203.8pt;margin-top:-45.9pt;width:44.15pt;height:2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" strokecolor="white">
                      <v:textbox>
                        <w:txbxContent>
                          <w:p w14:paraId="7736C0F3" w14:textId="77777777" w:rsidR="000C604C" w:rsidRPr="007C4CA2" w:rsidRDefault="000C604C" w:rsidP="007C4CA2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4D35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</w:t>
            </w:r>
            <w:r w:rsidR="007E4D3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="008E0BE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ที่ </w:t>
            </w:r>
            <w:r w:rsidR="00A93CA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</w:t>
            </w:r>
            <w:r w:rsidR="008E0BE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 </w:t>
            </w:r>
            <w:r w:rsidR="007C1EEE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ประเมินคุณลักษณะเฉพาะบุคคล (สำหรับผู้บังคับบัญชา) คะแนนเต็ม  ๑๐๐  คะแนน</w:t>
            </w:r>
          </w:p>
        </w:tc>
      </w:tr>
      <w:tr w:rsidR="00B54BCE" w:rsidRPr="0070185B" w14:paraId="52A3F98A" w14:textId="77777777" w:rsidTr="009A0F7C">
        <w:tc>
          <w:tcPr>
            <w:tcW w:w="9611" w:type="dxa"/>
            <w:gridSpan w:val="3"/>
          </w:tcPr>
          <w:p w14:paraId="203955F9" w14:textId="77777777" w:rsidR="00B54BCE" w:rsidRPr="0070185B" w:rsidRDefault="00B54BCE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ก. การประเมินของผู้บังคับบัญชาระดับหัวหน้าฝ่าย</w:t>
            </w:r>
            <w:r w:rsidR="008E0B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ลุ่มงา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รือเทียบเท่า</w:t>
            </w:r>
          </w:p>
        </w:tc>
      </w:tr>
      <w:tr w:rsidR="00210877" w:rsidRPr="0070185B" w14:paraId="2565B94B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77A8F2EE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77C7F76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6E329407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C858DA" w:rsidRPr="0070185B" w14:paraId="45BB9261" w14:textId="77777777" w:rsidTr="009A0F7C">
        <w:tc>
          <w:tcPr>
            <w:tcW w:w="5932" w:type="dxa"/>
            <w:tcBorders>
              <w:bottom w:val="single" w:sz="4" w:space="0" w:color="auto"/>
              <w:right w:val="single" w:sz="4" w:space="0" w:color="auto"/>
            </w:tcBorders>
          </w:tcPr>
          <w:p w14:paraId="4A8249B0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ประพฤติ</w:t>
            </w:r>
          </w:p>
          <w:p w14:paraId="0351BDCE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ิจารณาคุณสมบัติอุปนิสัย และความประพฤติส่วนตัว</w:t>
            </w:r>
          </w:p>
          <w:p w14:paraId="71EB4BA5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ตลอดจนการปฏิบัติตามนโยบาย ระเบียบแบบแผนและ </w:t>
            </w:r>
          </w:p>
          <w:p w14:paraId="6AC1E18B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ข้อบังคับของส่วนราชการนั้น ๆ จรรยาบรรณและการรักษา</w:t>
            </w:r>
          </w:p>
          <w:p w14:paraId="2AF671EE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วินัยข้าราชการโดยพิจารณาจากประวัติส่วนตัว ประวัติการ</w:t>
            </w:r>
          </w:p>
          <w:p w14:paraId="4B7D8888" w14:textId="77777777" w:rsidR="00C858DA" w:rsidRPr="0070185B" w:rsidRDefault="008613F1" w:rsidP="001012F0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ทำงานและพฤติกรรมที่ปรากฏทางอื่น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B7C7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</w:tcPr>
          <w:p w14:paraId="52F6161F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8DA" w:rsidRPr="0070185B" w14:paraId="58FF51CB" w14:textId="77777777" w:rsidTr="009A0F7C">
        <w:tc>
          <w:tcPr>
            <w:tcW w:w="5932" w:type="dxa"/>
            <w:tcBorders>
              <w:bottom w:val="single" w:sz="4" w:space="0" w:color="auto"/>
              <w:right w:val="single" w:sz="4" w:space="0" w:color="auto"/>
            </w:tcBorders>
          </w:tcPr>
          <w:p w14:paraId="47EB7B63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รับผิดชอบต่อหน้าที่</w:t>
            </w:r>
          </w:p>
          <w:p w14:paraId="2FE9713D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ความตั้งใจในการทำงาน ความมุ่งมั่นที่จะทำงานที่</w:t>
            </w:r>
          </w:p>
          <w:p w14:paraId="29A9F6B2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ด้รับมอบหมายให้สำเร็จเป็นผลดี การไม่ละเลยต่องานรวมถึง</w:t>
            </w:r>
          </w:p>
          <w:p w14:paraId="7869D3B7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เต็มใจและความกล้าที่จะรับผิดต่อผลเสียที่อาจเกิดขึ้น     </w:t>
            </w:r>
          </w:p>
          <w:p w14:paraId="0EEC1782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ม่ปัดความรับผิดต่อผลเสียหายที่อาจเกิดขึ้น ไม่ปัดความ</w:t>
            </w:r>
          </w:p>
          <w:p w14:paraId="124E8BCE" w14:textId="77777777" w:rsidR="00C858DA" w:rsidRPr="0070185B" w:rsidRDefault="008613F1" w:rsidP="001012F0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รับผิดชอบง่ายและความจริงใจที่จะปรับปรุงตัวเองให้ดีขึ้น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C70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</w:tcPr>
          <w:p w14:paraId="02282425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8DA" w:rsidRPr="0070185B" w14:paraId="76AF9A30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55F1B4FC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อุตสาหะ</w:t>
            </w:r>
          </w:p>
          <w:p w14:paraId="34B90908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ความมีมานะ อดทน เอาใจใส่ในหน้าที่การงาน ความ</w:t>
            </w:r>
          </w:p>
          <w:p w14:paraId="399C3772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กระตือรือร้นในการปฏิบัติงาน โดยอุทิศเวลาให้กับทางราชการ </w:t>
            </w:r>
          </w:p>
          <w:p w14:paraId="3907EB74" w14:textId="77777777" w:rsidR="00C858DA" w:rsidRPr="0070185B" w:rsidRDefault="008613F1" w:rsidP="002D4776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ไม่เฉื่อยชา และ มีความขยันหมั่นเพียร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FE08F36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64E31528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13F1" w:rsidRPr="0070185B" w14:paraId="02C66CA0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49BB0A8A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สามารถในการปฏิบัติงานร่วมกับเพื่อนร่วมงาน</w:t>
            </w:r>
          </w:p>
          <w:p w14:paraId="27902793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ย่างมีประสิทธิภาพ</w:t>
            </w:r>
          </w:p>
          <w:p w14:paraId="604B0B44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ิจารณาความสามารถในการทำงานร่วมกับผู้อื่น ยอมรับฟัง</w:t>
            </w:r>
          </w:p>
          <w:p w14:paraId="39FC19E1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ความคิดเห็นของผู้อื่น และ ยอมรับในความสามารถของ</w:t>
            </w:r>
          </w:p>
          <w:p w14:paraId="17798EFA" w14:textId="77777777" w:rsidR="008613F1" w:rsidRPr="002D4776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ผู้ร่วมงานทุกระดับ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D6ED62D" w14:textId="77777777" w:rsidR="008613F1" w:rsidRPr="0070185B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101B4F85" w14:textId="77777777" w:rsidR="008613F1" w:rsidRPr="0070185B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13F1" w:rsidRPr="0070185B" w14:paraId="3FD81F83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1141D84C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อื่น ๆ</w:t>
            </w:r>
          </w:p>
          <w:p w14:paraId="2613887F" w14:textId="77777777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</w:t>
            </w:r>
          </w:p>
          <w:p w14:paraId="5668330C" w14:textId="77777777" w:rsidR="008613F1" w:rsidRPr="002D4776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....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67B3510" w14:textId="77777777" w:rsidR="008613F1" w:rsidRPr="0070185B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6FAFA19E" w14:textId="77777777" w:rsidR="008613F1" w:rsidRPr="0070185B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4776" w:rsidRPr="0070185B" w14:paraId="7782DA03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613DBAD5" w14:textId="77777777" w:rsidR="002D4776" w:rsidRPr="00A21CC9" w:rsidRDefault="002D4776" w:rsidP="002F3DCA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1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83559D8" w14:textId="77777777" w:rsidR="002D4776" w:rsidRPr="00A21CC9" w:rsidRDefault="002D4776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1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51C46C7D" w14:textId="77777777" w:rsidR="002D4776" w:rsidRPr="0070185B" w:rsidRDefault="002D4776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3DCA" w:rsidRPr="0070185B" w14:paraId="036F39F0" w14:textId="77777777" w:rsidTr="009A0F7C">
        <w:tc>
          <w:tcPr>
            <w:tcW w:w="9611" w:type="dxa"/>
            <w:gridSpan w:val="3"/>
            <w:tcBorders>
              <w:bottom w:val="single" w:sz="4" w:space="0" w:color="auto"/>
            </w:tcBorders>
          </w:tcPr>
          <w:p w14:paraId="71F2A6CA" w14:textId="77777777" w:rsidR="002F3DCA" w:rsidRDefault="002F3DCA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</w:t>
            </w:r>
          </w:p>
          <w:p w14:paraId="04F57D69" w14:textId="1CA3AF0E" w:rsidR="002F3DCA" w:rsidRPr="0070185B" w:rsidRDefault="002F3DCA" w:rsidP="002F3DCA">
            <w:pPr>
              <w:tabs>
                <w:tab w:val="left" w:pos="284"/>
              </w:tabs>
              <w:spacing w:after="0"/>
              <w:ind w:left="2160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(ลงชื่อ)</w:t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</w:t>
            </w:r>
            <w:r w:rsidRPr="00E6361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  <w:p w14:paraId="58D8D985" w14:textId="305903AF" w:rsidR="002F3DCA" w:rsidRPr="0070185B" w:rsidRDefault="002F3DCA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121D9BE3" w14:textId="5B04CDCA" w:rsidR="002F3DCA" w:rsidRPr="0070185B" w:rsidRDefault="002F3DCA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ตำแหน่ง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</w:t>
            </w:r>
          </w:p>
          <w:p w14:paraId="14F1FB68" w14:textId="139C0950" w:rsidR="002F3DCA" w:rsidRDefault="002F3DCA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วันที่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</w:rPr>
              <w:t xml:space="preserve">………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r w:rsidR="00E6361B" w:rsidRPr="00E6361B">
              <w:rPr>
                <w:rFonts w:ascii="TH SarabunIT๙" w:hAnsi="TH SarabunIT๙" w:cs="TH SarabunIT๙"/>
                <w:sz w:val="32"/>
                <w:szCs w:val="32"/>
              </w:rPr>
              <w:t>…………</w:t>
            </w:r>
          </w:p>
          <w:p w14:paraId="22467124" w14:textId="77777777" w:rsidR="002F3DCA" w:rsidRPr="0070185B" w:rsidRDefault="002F3DCA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0D1D" w14:paraId="0C9561A1" w14:textId="77777777" w:rsidTr="009A0F7C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E6714" w14:textId="674D336D" w:rsidR="00830D1D" w:rsidRP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. การประเมินของผู้บังคับบัญชาเหนือขึ้นไป 1 ระดับ</w:t>
            </w:r>
          </w:p>
        </w:tc>
      </w:tr>
      <w:tr w:rsidR="00830D1D" w14:paraId="408CF8C5" w14:textId="77777777" w:rsidTr="009A0F7C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59CF1E86" w14:textId="77777777" w:rsidR="00830D1D" w:rsidRDefault="00830D1D" w:rsidP="005E426A">
            <w:pPr>
              <w:tabs>
                <w:tab w:val="left" w:pos="284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ความเห็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</w:t>
            </w:r>
            <w:r w:rsidR="005E426A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……………………..</w:t>
            </w:r>
            <w:r w:rsidR="005E426A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   …………………………………………………………………………………………………………………………………………………………..</w:t>
            </w:r>
          </w:p>
          <w:p w14:paraId="79D2EDFE" w14:textId="77777777" w:rsidR="00830D1D" w:rsidRPr="005E426A" w:rsidRDefault="005E426A" w:rsidP="005E426A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…………………………………………………………………………………………………………………………………………………………..   </w:t>
            </w:r>
          </w:p>
          <w:p w14:paraId="2C011805" w14:textId="77777777" w:rsid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033D46" w14:textId="77777777" w:rsidR="005E426A" w:rsidRPr="0070185B" w:rsidRDefault="005E426A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528EE1" w14:textId="77777777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(ลงชื่อ)</w:t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เมิน</w:t>
            </w:r>
          </w:p>
          <w:p w14:paraId="5E402F85" w14:textId="77777777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  <w:t xml:space="preserve">    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F6BDCBA" w14:textId="77777777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ตำแหน่ง</w:t>
            </w:r>
            <w:r w:rsidRPr="00C52A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52ADA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</w:t>
            </w:r>
          </w:p>
          <w:p w14:paraId="47FFBC7D" w14:textId="77777777" w:rsid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วันที่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</w:p>
          <w:p w14:paraId="38EED6FC" w14:textId="77777777" w:rsidR="00830D1D" w:rsidRP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30D1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3DBA57A4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C0FD1B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BAB611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E7B265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B3AF3A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55F226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3790D8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BC7DD1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33A27B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ECFD35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BAC0C2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81988A" w14:textId="77777777" w:rsidR="005E426A" w:rsidRDefault="005E426A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C5933E" w14:textId="77777777" w:rsidR="005E426A" w:rsidRDefault="005E426A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AE7257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652BA6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487A69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6BDD" w:rsidRPr="0070185B" w14:paraId="15A4D105" w14:textId="77777777" w:rsidTr="009A0F7C">
        <w:tc>
          <w:tcPr>
            <w:tcW w:w="961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30633F" w14:textId="77777777" w:rsidR="003C2BA1" w:rsidRDefault="003C2BA1" w:rsidP="008E3D3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A5C653F" w14:textId="77777777" w:rsidR="00A60013" w:rsidRPr="002033A0" w:rsidRDefault="00A60013" w:rsidP="008E3D3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896BDD" w:rsidRPr="0070185B" w14:paraId="0B34BE3D" w14:textId="77777777" w:rsidTr="009A0F7C">
        <w:tc>
          <w:tcPr>
            <w:tcW w:w="961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F369F5" w14:textId="77777777" w:rsidR="00BF46DA" w:rsidRPr="002033A0" w:rsidRDefault="00BF46DA" w:rsidP="00BF46D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896BDD" w:rsidRPr="0070185B" w14:paraId="2F70FF18" w14:textId="77777777" w:rsidTr="009A0F7C">
        <w:tc>
          <w:tcPr>
            <w:tcW w:w="9611" w:type="dxa"/>
            <w:gridSpan w:val="3"/>
            <w:tcBorders>
              <w:top w:val="nil"/>
              <w:bottom w:val="single" w:sz="4" w:space="0" w:color="auto"/>
            </w:tcBorders>
          </w:tcPr>
          <w:p w14:paraId="0172E2BC" w14:textId="77777777" w:rsidR="00896BDD" w:rsidRPr="002033A0" w:rsidRDefault="00896BDD" w:rsidP="000C604C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14:paraId="77E209E5" w14:textId="17BAB9A9" w:rsidR="007B55B5" w:rsidRDefault="00AD7706"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7C21F76" wp14:editId="717152CC">
                <wp:simplePos x="0" y="0"/>
                <wp:positionH relativeFrom="margin">
                  <wp:align>center</wp:align>
                </wp:positionH>
                <wp:positionV relativeFrom="paragraph">
                  <wp:posOffset>-8733790</wp:posOffset>
                </wp:positionV>
                <wp:extent cx="702945" cy="327660"/>
                <wp:effectExtent l="0" t="0" r="1905" b="0"/>
                <wp:wrapNone/>
                <wp:docPr id="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2950C" w14:textId="577BC481" w:rsidR="00AD7706" w:rsidRPr="009366BA" w:rsidRDefault="00AD7706" w:rsidP="00AD77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5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C21F76" id="_x0000_s1032" type="#_x0000_t202" style="position:absolute;margin-left:0;margin-top:-687.7pt;width:55.35pt;height:25.8pt;z-index:251699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" stroked="f">
                <v:textbox>
                  <w:txbxContent>
                    <w:p w14:paraId="36D2950C" w14:textId="577BC481" w:rsidR="00AD7706" w:rsidRPr="009366BA" w:rsidRDefault="00AD7706" w:rsidP="00AD7706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5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A0899D" w14:textId="15CC31CA" w:rsidR="00C07D61" w:rsidRDefault="00C07D61"/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C07D61" w:rsidRPr="0070185B" w14:paraId="314E8F81" w14:textId="77777777" w:rsidTr="00F40B32">
        <w:tc>
          <w:tcPr>
            <w:tcW w:w="9611" w:type="dxa"/>
          </w:tcPr>
          <w:p w14:paraId="796EF8E0" w14:textId="77777777" w:rsidR="00C07D61" w:rsidRPr="0070185B" w:rsidRDefault="00C07D61" w:rsidP="00F40B32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792ADD4" wp14:editId="51239467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-403225</wp:posOffset>
                      </wp:positionV>
                      <wp:extent cx="702945" cy="327660"/>
                      <wp:effectExtent l="3175" t="0" r="0" b="0"/>
                      <wp:wrapNone/>
                      <wp:docPr id="3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836E4B" w14:textId="2E2FC04A" w:rsidR="00C07D61" w:rsidRPr="009366BA" w:rsidRDefault="00C07D61" w:rsidP="00C07D61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="00AD7706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6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792ADD4" id="_x0000_s1033" type="#_x0000_t202" style="position:absolute;margin-left:194.5pt;margin-top:-31.75pt;width:55.35pt;height:25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" stroked="f">
                      <v:textbox>
                        <w:txbxContent>
                          <w:p w14:paraId="44836E4B" w14:textId="2E2FC04A" w:rsidR="00C07D61" w:rsidRPr="009366BA" w:rsidRDefault="00C07D61" w:rsidP="00C07D6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AD7706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6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ที่ 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3 </w:t>
            </w:r>
            <w:r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ตรวจสอบคุณสมบัติผู้ขอรับการประเมิน (สำหรับหน่วยงานการเจ้าหน้าที่)</w:t>
            </w:r>
          </w:p>
        </w:tc>
      </w:tr>
      <w:tr w:rsidR="00C07D61" w:rsidRPr="0070185B" w14:paraId="3AB9738D" w14:textId="77777777" w:rsidTr="00F40B32">
        <w:tc>
          <w:tcPr>
            <w:tcW w:w="9611" w:type="dxa"/>
          </w:tcPr>
          <w:p w14:paraId="2DE41185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180E400" w14:textId="77777777" w:rsidR="00C07D61" w:rsidRDefault="00C07D61" w:rsidP="00C07D61">
            <w:pPr>
              <w:numPr>
                <w:ilvl w:val="0"/>
                <w:numId w:val="3"/>
              </w:num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ุณสมบัติเฉพาะสำหรับตำแหน่งตามที่ ก.พ. กำหนดไว้ในมาตรฐานกำหนดตำแหน่ง</w:t>
            </w:r>
          </w:p>
          <w:p w14:paraId="68B78ED1" w14:textId="77777777" w:rsidR="00C07D61" w:rsidRDefault="00C07D61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1.1 คุณวุฒิการศึกษา  (  ) ปวช.   (  )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วท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.   (  ) ปวส.  (  ) อนุปริญญา                                        </w:t>
            </w:r>
          </w:p>
          <w:p w14:paraId="64EED851" w14:textId="77777777" w:rsidR="00C07D61" w:rsidRDefault="00C07D61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sz w:val="24"/>
                <w:szCs w:val="32"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(  )  ตรง           </w:t>
            </w:r>
          </w:p>
          <w:p w14:paraId="39ED86F3" w14:textId="77777777" w:rsidR="00C07D61" w:rsidRDefault="00C07D61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(  )  ไม่ตรง</w:t>
            </w:r>
          </w:p>
          <w:p w14:paraId="685EE4DA" w14:textId="77777777" w:rsidR="00C07D61" w:rsidRDefault="00C07D61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.2 ระยะเวลาการดำรงตำแหน่งในสายงานที่จะแต่งตั้ง   (  )  ครบ</w:t>
            </w:r>
          </w:p>
          <w:p w14:paraId="1B7E7177" w14:textId="77777777" w:rsidR="00C07D61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                                                                   (  )  ไม่ครบ แต่จะครบกำหนดในวันที่............. </w:t>
            </w:r>
          </w:p>
          <w:p w14:paraId="5CD395C8" w14:textId="77777777" w:rsidR="00C07D61" w:rsidRPr="00A664E6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A664E6">
              <w:rPr>
                <w:rFonts w:ascii="TH SarabunIT๙" w:hAnsi="TH SarabunIT๙" w:cs="TH SarabunIT๙"/>
                <w:sz w:val="32"/>
                <w:szCs w:val="32"/>
                <w:cs/>
              </w:rPr>
              <w:t>. ประวัติทางวินัย</w:t>
            </w:r>
          </w:p>
          <w:p w14:paraId="3C25F24C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 w:rsidRPr="00A664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A664E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A664E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A664E6">
              <w:rPr>
                <w:rFonts w:ascii="TH SarabunIT๙" w:hAnsi="TH SarabunIT๙" w:cs="TH SarabunIT๙"/>
                <w:sz w:val="32"/>
                <w:szCs w:val="32"/>
                <w:cs/>
              </w:rPr>
              <w:t>) ไม่เคย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ถูกลงโทษทางวินัยและไม่อยู่ในระหว่างถูกสอบสวนหรือถูกลงโทษทางวินัย</w:t>
            </w:r>
          </w:p>
          <w:p w14:paraId="16CD22E1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เคยถูกลงโทษทางวินัย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่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</w:p>
          <w:p w14:paraId="56BFE056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 อยู่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ถูกสอบสวนทางวิน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ณี......................................................................................</w:t>
            </w:r>
          </w:p>
          <w:p w14:paraId="1A0E31D7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ind w:left="28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) อยู่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ถูกลงโทษทางวิน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รณี.........................................................................................</w:t>
            </w:r>
          </w:p>
          <w:p w14:paraId="2D9ABC7B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43D7714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9B4B288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431DA15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5D010CF5" wp14:editId="0C5AEF2B">
                      <wp:simplePos x="0" y="0"/>
                      <wp:positionH relativeFrom="column">
                        <wp:posOffset>1521460</wp:posOffset>
                      </wp:positionH>
                      <wp:positionV relativeFrom="paragraph">
                        <wp:posOffset>13335</wp:posOffset>
                      </wp:positionV>
                      <wp:extent cx="3979545" cy="1682750"/>
                      <wp:effectExtent l="0" t="0" r="4445" b="0"/>
                      <wp:wrapNone/>
                      <wp:docPr id="3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9545" cy="168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2B06CC" w14:textId="77777777" w:rsidR="00C07D61" w:rsidRPr="00C47F35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ลงชื่อ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.....</w:t>
                                  </w:r>
                                </w:p>
                                <w:p w14:paraId="6AB06186" w14:textId="77777777" w:rsidR="00C07D61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...................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</w:t>
                                  </w:r>
                                  <w:r w:rsidRPr="00C47F35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)</w:t>
                                  </w:r>
                                </w:p>
                                <w:p w14:paraId="0B9A5256" w14:textId="77777777" w:rsidR="00C07D61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ตำแหน่ง.................................................(ผู้รับผิดชอบงานการเจ้าหน้าที่)</w:t>
                                  </w:r>
                                </w:p>
                                <w:p w14:paraId="3A556776" w14:textId="77777777" w:rsidR="00C07D61" w:rsidRPr="00C47F35" w:rsidRDefault="00C07D61" w:rsidP="00C07D61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เดือน.........................พ.ศ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D010CF5" id="Text Box 15" o:spid="_x0000_s1034" type="#_x0000_t202" style="position:absolute;margin-left:119.8pt;margin-top:1.05pt;width:313.35pt;height:132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" stroked="f">
                      <v:textbox>
                        <w:txbxContent>
                          <w:p w14:paraId="012B06CC" w14:textId="77777777" w:rsidR="00C07D61" w:rsidRPr="00C47F35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ลงชื่อ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</w:t>
                            </w:r>
                          </w:p>
                          <w:p w14:paraId="6AB06186" w14:textId="77777777" w:rsidR="00C07D61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........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</w:t>
                            </w:r>
                            <w:r w:rsidRPr="00C47F35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)</w:t>
                            </w:r>
                          </w:p>
                          <w:p w14:paraId="0B9A5256" w14:textId="77777777" w:rsidR="00C07D61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ตำแหน่ง.................................................(ผู้รับผิดชอบงานการเจ้าหน้าที่)</w:t>
                            </w:r>
                          </w:p>
                          <w:p w14:paraId="3A556776" w14:textId="77777777" w:rsidR="00C07D61" w:rsidRPr="00C47F35" w:rsidRDefault="00C07D61" w:rsidP="00C07D6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เดือน.........................พ.ศ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78826D3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D466CA1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51C23F9E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40F7627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0348346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799CC461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E26C709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0AE67A2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DCA70A4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A5025AA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FC1A0C9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241F113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6CA2645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42AD9AB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AED3C3A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0A2C6560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439C15B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6BBA3B7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37846D49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6E616022" w14:textId="77777777" w:rsidR="00C07D61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28B1F7A8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4E76B2E2" w14:textId="77777777" w:rsidR="00C07D61" w:rsidRPr="0070185B" w:rsidRDefault="00C07D61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</w:tbl>
    <w:p w14:paraId="4C314113" w14:textId="02FB3CAA" w:rsidR="000B3A0F" w:rsidRPr="009269A8" w:rsidRDefault="000B3A0F" w:rsidP="007B55B5">
      <w:pPr>
        <w:spacing w:after="0" w:line="240" w:lineRule="auto"/>
      </w:pPr>
    </w:p>
    <w:tbl>
      <w:tblPr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1"/>
      </w:tblGrid>
      <w:tr w:rsidR="00495A36" w:rsidRPr="0070185B" w14:paraId="62AD9947" w14:textId="77777777" w:rsidTr="00924E95">
        <w:trPr>
          <w:trHeight w:val="12478"/>
        </w:trPr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CAF9A0" w14:textId="6060D66D" w:rsidR="00495A36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cs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3FEB9AB1" wp14:editId="1E7CDE37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-346075</wp:posOffset>
                      </wp:positionV>
                      <wp:extent cx="702945" cy="327660"/>
                      <wp:effectExtent l="3175" t="1905" r="0" b="3810"/>
                      <wp:wrapNone/>
                      <wp:docPr id="4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D7C1A8" w14:textId="77777777" w:rsidR="00495A36" w:rsidRPr="009366BA" w:rsidRDefault="00495A36" w:rsidP="000B3A0F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7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FEB9AB1" id="Text Box 29" o:spid="_x0000_s1035" type="#_x0000_t202" style="position:absolute;margin-left:208pt;margin-top:-27.25pt;width:55.35pt;height:25.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" stroked="f">
                      <v:textbox>
                        <w:txbxContent>
                          <w:p w14:paraId="5FD7C1A8" w14:textId="77777777" w:rsidR="00495A36" w:rsidRPr="009366BA" w:rsidRDefault="00495A36" w:rsidP="000B3A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7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1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Pr="007215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721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บบประเมิน</w:t>
            </w:r>
            <w:r w:rsidRPr="007215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บุคคล (กรณี การเลื่อน/โอน ไปแต่งตั้งระดับที่สูงกว่าเดิม) </w:t>
            </w:r>
          </w:p>
          <w:p w14:paraId="238B6E0A" w14:textId="24AB72D3" w:rsidR="00495A36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62D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62D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หรับเลขานุการคณะกรรมการประเมิน</w:t>
            </w:r>
            <w:r w:rsidRPr="00B62D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14:paraId="37092ECE" w14:textId="77777777" w:rsidR="00495A36" w:rsidRPr="00F263AC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12"/>
                <w:szCs w:val="1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88FF244" wp14:editId="254DF2E5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69215</wp:posOffset>
                      </wp:positionV>
                      <wp:extent cx="6105525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05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EB39B15" id="Straight Connector 18" o:spid="_x0000_s1026" style="position:absolute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5.45pt" to="474.3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5BA8FF4" w14:textId="77777777" w:rsidR="007E5D3D" w:rsidRDefault="00495A36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ชำนาญงาน คณะ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softHyphen/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รรมการที่ผู้มีอำนาจสั่งบรรจุแต่งตั้ง 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ตามองค์ประกอบ</w:t>
            </w:r>
          </w:p>
          <w:p w14:paraId="47CEA378" w14:textId="740BB25B" w:rsidR="00495A36" w:rsidRPr="00883F9F" w:rsidRDefault="00495A36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 </w:t>
            </w:r>
            <w:proofErr w:type="spellStart"/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ก.พ</w:t>
            </w:r>
            <w:proofErr w:type="spellEnd"/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สำนักงานปลัดกระทรวงสาธารณสุข กำหนด ดังนี้</w:t>
            </w:r>
          </w:p>
          <w:p w14:paraId="5D621439" w14:textId="77777777" w:rsidR="00495A36" w:rsidRPr="00883F9F" w:rsidRDefault="00495A36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ชื่อผู้รับการประเมิน 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Pr="00883F9F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ตำแหน่ง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ขอประเมิน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</w:t>
            </w:r>
          </w:p>
          <w:tbl>
            <w:tblPr>
              <w:tblW w:w="93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246"/>
              <w:gridCol w:w="1554"/>
              <w:gridCol w:w="1555"/>
            </w:tblGrid>
            <w:tr w:rsidR="00495A36" w:rsidRPr="0070185B" w14:paraId="5E997F26" w14:textId="77777777" w:rsidTr="00F40B32">
              <w:trPr>
                <w:trHeight w:val="385"/>
              </w:trPr>
              <w:tc>
                <w:tcPr>
                  <w:tcW w:w="6246" w:type="dxa"/>
                  <w:vMerge w:val="restart"/>
                </w:tcPr>
                <w:p w14:paraId="16AEC28D" w14:textId="77777777" w:rsidR="00495A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14:paraId="496A47A8" w14:textId="77777777" w:rsidR="00495A36" w:rsidRPr="000F71D9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.</w:t>
                  </w:r>
                  <w:r w:rsidRPr="000F71D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งค์ประกอบในการพิจารณา</w:t>
                  </w:r>
                </w:p>
                <w:p w14:paraId="0D4BC6DC" w14:textId="77777777" w:rsidR="00495A36" w:rsidRPr="000F71D9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3109" w:type="dxa"/>
                  <w:gridSpan w:val="2"/>
                </w:tcPr>
                <w:p w14:paraId="2F189CB2" w14:textId="77777777" w:rsidR="00495A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F71D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้ำหนักคะแนน</w:t>
                  </w:r>
                </w:p>
                <w:p w14:paraId="5E402A09" w14:textId="77777777" w:rsidR="00495A36" w:rsidRPr="000F71D9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0F71D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ในแต่ละองค์ประกอบ</w:t>
                  </w:r>
                </w:p>
              </w:tc>
            </w:tr>
            <w:tr w:rsidR="00495A36" w:rsidRPr="0070185B" w14:paraId="636BEA00" w14:textId="77777777" w:rsidTr="00F40B32">
              <w:trPr>
                <w:trHeight w:val="385"/>
              </w:trPr>
              <w:tc>
                <w:tcPr>
                  <w:tcW w:w="6246" w:type="dxa"/>
                  <w:vMerge/>
                </w:tcPr>
                <w:p w14:paraId="41AFB384" w14:textId="77777777" w:rsidR="00495A36" w:rsidRPr="0070185B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554" w:type="dxa"/>
                  <w:tcBorders>
                    <w:right w:val="single" w:sz="4" w:space="0" w:color="auto"/>
                  </w:tcBorders>
                </w:tcPr>
                <w:p w14:paraId="0C869936" w14:textId="77777777" w:rsidR="00495A36" w:rsidRPr="00697338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9733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ะแนนเต็ม</w:t>
                  </w:r>
                </w:p>
              </w:tc>
              <w:tc>
                <w:tcPr>
                  <w:tcW w:w="1555" w:type="dxa"/>
                  <w:tcBorders>
                    <w:right w:val="single" w:sz="4" w:space="0" w:color="auto"/>
                  </w:tcBorders>
                </w:tcPr>
                <w:p w14:paraId="22B06052" w14:textId="77777777" w:rsidR="00495A36" w:rsidRPr="00697338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9733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ะแนนที่ได้รับ</w:t>
                  </w:r>
                </w:p>
              </w:tc>
            </w:tr>
            <w:tr w:rsidR="00495A36" w:rsidRPr="0070185B" w14:paraId="42B953F1" w14:textId="77777777" w:rsidTr="00F40B32">
              <w:trPr>
                <w:trHeight w:val="385"/>
              </w:trPr>
              <w:tc>
                <w:tcPr>
                  <w:tcW w:w="6246" w:type="dxa"/>
                </w:tcPr>
                <w:p w14:paraId="3DFCF564" w14:textId="77777777" w:rsidR="00495A36" w:rsidRPr="0070185B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F71D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1) ข้อมูลบุคคล ได้แก่ ประวัติการศึกษา ประวัติการรับราชการ ประวัติทางวินัย และผลการปฏิบัติราชการ</w:t>
                  </w:r>
                </w:p>
              </w:tc>
              <w:tc>
                <w:tcPr>
                  <w:tcW w:w="1554" w:type="dxa"/>
                </w:tcPr>
                <w:p w14:paraId="2C5ECCAE" w14:textId="77777777" w:rsidR="00495A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1555" w:type="dxa"/>
                  <w:tcBorders>
                    <w:bottom w:val="single" w:sz="4" w:space="0" w:color="auto"/>
                  </w:tcBorders>
                </w:tcPr>
                <w:p w14:paraId="4BDEF066" w14:textId="77777777" w:rsidR="00495A36" w:rsidRPr="0070185B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495A36" w:rsidRPr="0070185B" w14:paraId="4DE6E5D2" w14:textId="77777777" w:rsidTr="00F40B32">
              <w:trPr>
                <w:trHeight w:val="385"/>
              </w:trPr>
              <w:tc>
                <w:tcPr>
                  <w:tcW w:w="6246" w:type="dxa"/>
                </w:tcPr>
                <w:p w14:paraId="5AD62B0D" w14:textId="77777777" w:rsidR="00495A36" w:rsidRPr="000F71D9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0F71D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2) ความรู้ ความสามารถ ทักษะ สมรรถนะที่จำเป็นต่อการปฏิบัติงานที่สอดคล้องเหมาะสมกับตำแหน่งที่จะแต่งตั้ง</w:t>
                  </w:r>
                </w:p>
              </w:tc>
              <w:tc>
                <w:tcPr>
                  <w:tcW w:w="1554" w:type="dxa"/>
                </w:tcPr>
                <w:p w14:paraId="653E7E24" w14:textId="77777777" w:rsidR="00495A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7A24EA" w14:textId="77777777" w:rsidR="00495A36" w:rsidRPr="0070185B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495A36" w:rsidRPr="0070185B" w14:paraId="243AAF9E" w14:textId="77777777" w:rsidTr="00F40B32">
              <w:trPr>
                <w:trHeight w:val="385"/>
              </w:trPr>
              <w:tc>
                <w:tcPr>
                  <w:tcW w:w="6246" w:type="dxa"/>
                </w:tcPr>
                <w:p w14:paraId="2E0B87B3" w14:textId="77777777" w:rsidR="00495A36" w:rsidRPr="0070185B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</w:t>
                  </w:r>
                  <w:r w:rsidRPr="000F71D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) ผลสัมฤทธิ์ของงาน (ผลสำเร็จของงานที่ผ่านมา)</w:t>
                  </w:r>
                </w:p>
              </w:tc>
              <w:tc>
                <w:tcPr>
                  <w:tcW w:w="1554" w:type="dxa"/>
                </w:tcPr>
                <w:p w14:paraId="0B61B2C6" w14:textId="77777777" w:rsidR="00495A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4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141A1D" w14:textId="77777777" w:rsidR="00495A36" w:rsidRPr="0070185B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495A36" w:rsidRPr="0070185B" w14:paraId="6BCE3FBC" w14:textId="77777777" w:rsidTr="00F40B32">
              <w:trPr>
                <w:trHeight w:val="385"/>
              </w:trPr>
              <w:tc>
                <w:tcPr>
                  <w:tcW w:w="6246" w:type="dxa"/>
                </w:tcPr>
                <w:p w14:paraId="7A6FF525" w14:textId="77777777" w:rsidR="00495A36" w:rsidRPr="00A3666C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</w:t>
                  </w:r>
                  <w:r w:rsidRPr="000F71D9">
                    <w:rPr>
                      <w:rFonts w:ascii="TH SarabunIT๙" w:hAnsi="TH SarabunIT๙" w:cs="TH SarabunIT๙"/>
                      <w:sz w:val="32"/>
                      <w:szCs w:val="32"/>
                    </w:rPr>
                    <w:t>4</w:t>
                  </w:r>
                  <w:r w:rsidRPr="00A3666C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) </w:t>
                  </w:r>
                  <w:r w:rsidRPr="00A366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ื่น ๆ ตามที่เห็นสมควร</w:t>
                  </w:r>
                </w:p>
                <w:p w14:paraId="341C87D9" w14:textId="77777777" w:rsidR="00495A36" w:rsidRPr="00A3666C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color w:val="FF33CC"/>
                      <w:sz w:val="36"/>
                      <w:szCs w:val="36"/>
                      <w:cs/>
                    </w:rPr>
                  </w:pPr>
                  <w:r w:rsidRPr="00A3666C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-</w:t>
                  </w:r>
                  <w:r w:rsidRPr="00A366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การสื่อสาร ปฏิสัมพันธ์ </w:t>
                  </w:r>
                  <w:r w:rsidRPr="00A3666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ละ</w:t>
                  </w:r>
                  <w:r w:rsidRPr="00A3666C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สียสละ</w:t>
                  </w:r>
                  <w:r w:rsidRPr="00A3666C">
                    <w:rPr>
                      <w:rFonts w:ascii="TH SarabunIT๙" w:hAnsi="TH SarabunIT๙" w:cs="TH SarabunIT๙"/>
                      <w:color w:val="FFC000"/>
                      <w:sz w:val="32"/>
                      <w:szCs w:val="32"/>
                    </w:rPr>
                    <w:t xml:space="preserve">   </w:t>
                  </w:r>
                </w:p>
              </w:tc>
              <w:tc>
                <w:tcPr>
                  <w:tcW w:w="1554" w:type="dxa"/>
                </w:tcPr>
                <w:p w14:paraId="45946FF7" w14:textId="77777777" w:rsidR="00495A36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</w:tcBorders>
                </w:tcPr>
                <w:p w14:paraId="6A98324A" w14:textId="77777777" w:rsidR="00495A36" w:rsidRPr="0070185B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495A36" w:rsidRPr="0070185B" w14:paraId="6658272A" w14:textId="77777777" w:rsidTr="00F40B32">
              <w:trPr>
                <w:trHeight w:val="385"/>
              </w:trPr>
              <w:tc>
                <w:tcPr>
                  <w:tcW w:w="6246" w:type="dxa"/>
                </w:tcPr>
                <w:p w14:paraId="626FFCFD" w14:textId="77777777" w:rsidR="00495A36" w:rsidRPr="00E97F31" w:rsidRDefault="00495A36" w:rsidP="00495A36">
                  <w:pPr>
                    <w:tabs>
                      <w:tab w:val="left" w:pos="284"/>
                    </w:tabs>
                    <w:spacing w:after="0"/>
                    <w:jc w:val="righ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E97F31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554" w:type="dxa"/>
                </w:tcPr>
                <w:p w14:paraId="7D49731D" w14:textId="77777777" w:rsidR="00495A36" w:rsidRPr="00F17B65" w:rsidRDefault="00495A36" w:rsidP="00495A36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17B6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00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</w:tcBorders>
                </w:tcPr>
                <w:p w14:paraId="05D20D62" w14:textId="77777777" w:rsidR="00495A36" w:rsidRPr="0070185B" w:rsidRDefault="00495A36" w:rsidP="00495A36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62BFA7FB" w14:textId="77777777" w:rsidR="00D112CB" w:rsidRPr="00D112CB" w:rsidRDefault="00D112CB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EE369CC" w14:textId="1DEE870C" w:rsidR="00495A36" w:rsidRPr="00883F9F" w:rsidRDefault="00495A36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ผ่าน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  <w:r w:rsidRPr="00883F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คะแนนรวมเฉลี่ยสูงสุดไม่น้อยกว่าร้อยละ </w:t>
            </w:r>
            <w:r w:rsidRPr="00883F9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14:paraId="555E9465" w14:textId="77777777" w:rsidR="00495A36" w:rsidRPr="00883F9F" w:rsidRDefault="00495A36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ไม่ผ่าน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หตุผล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</w:t>
            </w:r>
          </w:p>
          <w:p w14:paraId="286FC601" w14:textId="77777777" w:rsidR="00495A36" w:rsidRPr="00862AF0" w:rsidRDefault="00495A36" w:rsidP="00495A36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F0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784861F" wp14:editId="421A4155">
                      <wp:simplePos x="0" y="0"/>
                      <wp:positionH relativeFrom="column">
                        <wp:posOffset>2165350</wp:posOffset>
                      </wp:positionH>
                      <wp:positionV relativeFrom="paragraph">
                        <wp:posOffset>250825</wp:posOffset>
                      </wp:positionV>
                      <wp:extent cx="3398520" cy="2941320"/>
                      <wp:effectExtent l="3175" t="1270" r="0" b="635"/>
                      <wp:wrapNone/>
                      <wp:docPr id="30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8520" cy="2941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03A30C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ประธา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คณะกรรมการ</w:t>
                                  </w:r>
                                </w:p>
                                <w:p w14:paraId="0192C048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75E7311E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4154371F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56D382F1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0B5339DC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12DF6C64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204DE609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677EB977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039DEE0A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5CC1A702" w14:textId="77777777" w:rsidR="00495A36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0C30EC78" w14:textId="77777777" w:rsidR="00495A36" w:rsidRPr="006C2B90" w:rsidRDefault="00495A36" w:rsidP="00495A36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84861F" id="Text Box 24" o:spid="_x0000_s1036" type="#_x0000_t202" style="position:absolute;left:0;text-align:left;margin-left:170.5pt;margin-top:19.75pt;width:267.6pt;height:231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" stroked="f">
                      <v:textbox>
                        <w:txbxContent>
                          <w:p w14:paraId="1703A30C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ประธ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คณะกรรมการ</w:t>
                            </w:r>
                          </w:p>
                          <w:p w14:paraId="0192C048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75E7311E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4154371F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56D382F1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0B5339DC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12DF6C64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204DE609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677EB977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039DEE0A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5CC1A702" w14:textId="77777777" w:rsidR="00495A36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0C30EC78" w14:textId="77777777" w:rsidR="00495A36" w:rsidRPr="006C2B90" w:rsidRDefault="00495A36" w:rsidP="00495A3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</w:t>
            </w:r>
            <w:r w:rsidRPr="00862AF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</w:t>
            </w:r>
          </w:p>
          <w:p w14:paraId="630BC9A3" w14:textId="77777777" w:rsidR="00495A36" w:rsidRPr="00862AF0" w:rsidRDefault="00495A36" w:rsidP="00495A3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564351AC" w14:textId="77777777" w:rsidR="00495A36" w:rsidRPr="00862AF0" w:rsidRDefault="00495A36" w:rsidP="00495A3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FA11D0E" w14:textId="77777777" w:rsidR="00495A36" w:rsidRPr="00862AF0" w:rsidRDefault="00495A36" w:rsidP="00495A3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12E49FAB" w14:textId="77777777" w:rsidR="00495A36" w:rsidRPr="00862AF0" w:rsidRDefault="00495A36" w:rsidP="00495A3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7CE2714" w14:textId="77777777" w:rsidR="00495A36" w:rsidRPr="00862AF0" w:rsidRDefault="00495A36" w:rsidP="00495A3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6ABE20CD" w14:textId="77777777" w:rsidR="00495A36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AFD3FF4" w14:textId="77777777" w:rsidR="00495A36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08B2134" w14:textId="77777777" w:rsidR="00495A36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48565C9" w14:textId="77777777" w:rsidR="00495A36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C9EBC11" w14:textId="77777777" w:rsidR="00495A36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C036C41" w14:textId="77777777" w:rsidR="00495A36" w:rsidRPr="00862AF0" w:rsidRDefault="00495A36" w:rsidP="00495A3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A971FDA" w14:textId="3634C3A8" w:rsidR="00495A36" w:rsidRPr="00862AF0" w:rsidRDefault="00495A36" w:rsidP="00495A3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</w:tbl>
    <w:p w14:paraId="03D3EE07" w14:textId="1EA7FABA" w:rsidR="00A93CAE" w:rsidRDefault="00A93CAE">
      <w:pPr>
        <w:spacing w:after="0" w:line="240" w:lineRule="auto"/>
        <w:rPr>
          <w:rFonts w:ascii="TH SarabunIT๙" w:hAnsi="TH SarabunIT๙" w:cs="TH SarabunIT๙"/>
          <w:color w:val="FF0000"/>
          <w:sz w:val="24"/>
          <w:szCs w:val="32"/>
        </w:rPr>
      </w:pPr>
    </w:p>
    <w:tbl>
      <w:tblPr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1"/>
      </w:tblGrid>
      <w:tr w:rsidR="00CF0199" w:rsidRPr="001F2530" w14:paraId="13843B26" w14:textId="77777777" w:rsidTr="00F40B32">
        <w:trPr>
          <w:trHeight w:val="723"/>
        </w:trPr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41F35" w14:textId="65AD5B12" w:rsidR="00CF0199" w:rsidRDefault="00AD7706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4B84621D" wp14:editId="7A13A18E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-421005</wp:posOffset>
                      </wp:positionV>
                      <wp:extent cx="702945" cy="327660"/>
                      <wp:effectExtent l="0" t="0" r="1905" b="0"/>
                      <wp:wrapNone/>
                      <wp:docPr id="34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F09A2A" w14:textId="77754BA5" w:rsidR="00AD7706" w:rsidRPr="009366BA" w:rsidRDefault="00AD7706" w:rsidP="00AD7706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8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B84621D" id="_x0000_s1037" type="#_x0000_t202" style="position:absolute;margin-left:210.25pt;margin-top:-33.15pt;width:55.35pt;height:25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" stroked="f">
                      <v:textbox>
                        <w:txbxContent>
                          <w:p w14:paraId="78F09A2A" w14:textId="77754BA5" w:rsidR="00AD7706" w:rsidRPr="009366BA" w:rsidRDefault="00AD7706" w:rsidP="00AD77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8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0199" w:rsidRPr="00721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</w:t>
            </w:r>
            <w:r w:rsidR="00CF0199" w:rsidRPr="007215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="00CF0199" w:rsidRPr="007215B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แบบประเมิน</w:t>
            </w:r>
            <w:r w:rsidR="00CF0199" w:rsidRPr="007215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ุคคล (กรณี การเลื่อน/โอน ไปแต่งตั้งระดับที่สูงกว่าเดิม) ต่อ</w:t>
            </w:r>
          </w:p>
          <w:p w14:paraId="404E3641" w14:textId="77777777" w:rsidR="00CF0199" w:rsidRPr="001F2530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B62D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B62D6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ำหรับเลขานุการคณะกรรมการประเมิน</w:t>
            </w:r>
            <w:r w:rsidRPr="00B62D6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F0199" w:rsidRPr="002068DC" w14:paraId="5299EF4D" w14:textId="77777777" w:rsidTr="00F40B32">
        <w:trPr>
          <w:trHeight w:val="11438"/>
        </w:trPr>
        <w:tc>
          <w:tcPr>
            <w:tcW w:w="9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F9C409" w14:textId="77777777" w:rsidR="007E5D3D" w:rsidRDefault="00CF0199" w:rsidP="007E5D3D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ดับอาวุโส คณะกรรมการที่ </w:t>
            </w:r>
            <w:proofErr w:type="spellStart"/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ก.พ</w:t>
            </w:r>
            <w:proofErr w:type="spellEnd"/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สำนักงานปลัดกระทรวงสาธารณสุขแต่งตั้ง 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</w:t>
            </w:r>
          </w:p>
          <w:p w14:paraId="52DDEAFC" w14:textId="719C01B0" w:rsidR="00CF0199" w:rsidRDefault="00CF0199" w:rsidP="007E5D3D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องค์ประกอบที่ </w:t>
            </w:r>
            <w:proofErr w:type="spellStart"/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ก.พ</w:t>
            </w:r>
            <w:proofErr w:type="spellEnd"/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สำนักงานปลัดกระทรวงสาธารณสุข กำหนด ดังนี้</w:t>
            </w:r>
          </w:p>
          <w:p w14:paraId="268C98A5" w14:textId="77777777" w:rsidR="00CF0199" w:rsidRDefault="00CF0199" w:rsidP="00F40B32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ชื่อผู้รับการประเมิน 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Pr="00883F9F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ตำแหน่ง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ขอประเมิน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</w:t>
            </w:r>
          </w:p>
          <w:p w14:paraId="7AC8B646" w14:textId="77777777" w:rsidR="00CF0199" w:rsidRPr="00924E95" w:rsidRDefault="00CF0199" w:rsidP="00F40B32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12"/>
                <w:szCs w:val="12"/>
              </w:rPr>
            </w:pPr>
          </w:p>
          <w:tbl>
            <w:tblPr>
              <w:tblpPr w:leftFromText="180" w:rightFromText="180" w:vertAnchor="text" w:horzAnchor="margin" w:tblpY="-38"/>
              <w:tblOverlap w:val="never"/>
              <w:tblW w:w="92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384"/>
              <w:gridCol w:w="1363"/>
              <w:gridCol w:w="1546"/>
            </w:tblGrid>
            <w:tr w:rsidR="00CF0199" w:rsidRPr="0070185B" w14:paraId="005C2318" w14:textId="77777777" w:rsidTr="00F40B32">
              <w:trPr>
                <w:trHeight w:val="373"/>
              </w:trPr>
              <w:tc>
                <w:tcPr>
                  <w:tcW w:w="6384" w:type="dxa"/>
                  <w:vMerge w:val="restart"/>
                </w:tcPr>
                <w:p w14:paraId="01058E73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14:paraId="4D367E5C" w14:textId="77777777" w:rsidR="00CF0199" w:rsidRPr="000F71D9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.</w:t>
                  </w:r>
                  <w:r w:rsidRPr="000F71D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งค์ประกอบในการพิจารณา</w:t>
                  </w:r>
                </w:p>
                <w:p w14:paraId="3E9A6C2F" w14:textId="77777777" w:rsidR="00CF0199" w:rsidRPr="000F71D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2909" w:type="dxa"/>
                  <w:gridSpan w:val="2"/>
                </w:tcPr>
                <w:p w14:paraId="4535276F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0F71D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้ำหนักคะแนน</w:t>
                  </w:r>
                </w:p>
                <w:p w14:paraId="2336976E" w14:textId="77777777" w:rsidR="00CF0199" w:rsidRPr="000F71D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0F71D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ในแต่ละองค์ประกอบ</w:t>
                  </w:r>
                </w:p>
              </w:tc>
            </w:tr>
            <w:tr w:rsidR="00CF0199" w:rsidRPr="0070185B" w14:paraId="008893B5" w14:textId="77777777" w:rsidTr="00F40B32">
              <w:trPr>
                <w:trHeight w:val="373"/>
              </w:trPr>
              <w:tc>
                <w:tcPr>
                  <w:tcW w:w="6384" w:type="dxa"/>
                  <w:vMerge/>
                </w:tcPr>
                <w:p w14:paraId="69BAF1CF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363" w:type="dxa"/>
                  <w:tcBorders>
                    <w:right w:val="single" w:sz="4" w:space="0" w:color="auto"/>
                  </w:tcBorders>
                </w:tcPr>
                <w:p w14:paraId="43DB84D7" w14:textId="77777777" w:rsidR="00CF0199" w:rsidRPr="00697338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9733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ะแนนเต็ม</w:t>
                  </w:r>
                </w:p>
              </w:tc>
              <w:tc>
                <w:tcPr>
                  <w:tcW w:w="1546" w:type="dxa"/>
                  <w:tcBorders>
                    <w:right w:val="single" w:sz="4" w:space="0" w:color="auto"/>
                  </w:tcBorders>
                </w:tcPr>
                <w:p w14:paraId="578410E2" w14:textId="77777777" w:rsidR="00CF0199" w:rsidRPr="00697338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97338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คะแนนที่ได้รับ</w:t>
                  </w:r>
                </w:p>
              </w:tc>
            </w:tr>
            <w:tr w:rsidR="00CF0199" w:rsidRPr="0070185B" w14:paraId="3C55C195" w14:textId="77777777" w:rsidTr="00F40B32">
              <w:trPr>
                <w:trHeight w:val="373"/>
              </w:trPr>
              <w:tc>
                <w:tcPr>
                  <w:tcW w:w="6384" w:type="dxa"/>
                </w:tcPr>
                <w:p w14:paraId="129745EC" w14:textId="77777777" w:rsidR="00CF0199" w:rsidRPr="00E23240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1) ข้อมูลบุคคล ได้แก่ ประวัติการศึกษา ประวัติการรับราชการ </w:t>
                  </w:r>
                </w:p>
                <w:p w14:paraId="506226EE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ระวัติทางวินัย และผลการปฏิบัติราชการ</w:t>
                  </w:r>
                </w:p>
              </w:tc>
              <w:tc>
                <w:tcPr>
                  <w:tcW w:w="1363" w:type="dxa"/>
                </w:tcPr>
                <w:p w14:paraId="607C66A4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20</w:t>
                  </w:r>
                </w:p>
              </w:tc>
              <w:tc>
                <w:tcPr>
                  <w:tcW w:w="1546" w:type="dxa"/>
                  <w:tcBorders>
                    <w:bottom w:val="single" w:sz="4" w:space="0" w:color="auto"/>
                  </w:tcBorders>
                </w:tcPr>
                <w:p w14:paraId="1F7A9293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F0199" w:rsidRPr="0070185B" w14:paraId="35B2F56C" w14:textId="77777777" w:rsidTr="00F40B32">
              <w:trPr>
                <w:trHeight w:val="373"/>
              </w:trPr>
              <w:tc>
                <w:tcPr>
                  <w:tcW w:w="6384" w:type="dxa"/>
                </w:tcPr>
                <w:p w14:paraId="40F0431A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0F71D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</w:t>
                  </w: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) ความรู้ ความสามารถ ทักษะ สมรรถนะที่จำเป็นต่อการปฏิบัติงาน</w:t>
                  </w:r>
                </w:p>
                <w:p w14:paraId="5C4B0B58" w14:textId="77777777" w:rsidR="00CF0199" w:rsidRPr="000F71D9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ี่สอดคล้องเหมาะสมกับตำแหน่งที่จะแต่งตั้ง</w:t>
                  </w:r>
                </w:p>
              </w:tc>
              <w:tc>
                <w:tcPr>
                  <w:tcW w:w="1363" w:type="dxa"/>
                </w:tcPr>
                <w:p w14:paraId="45FF1313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58B8D27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F0199" w:rsidRPr="0070185B" w14:paraId="1E88E9A0" w14:textId="77777777" w:rsidTr="00F40B32">
              <w:trPr>
                <w:trHeight w:val="373"/>
              </w:trPr>
              <w:tc>
                <w:tcPr>
                  <w:tcW w:w="6384" w:type="dxa"/>
                </w:tcPr>
                <w:p w14:paraId="2D7E0B6C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3) ผลสัมฤทธิ์ของงาน (ผลสำเร็จของงานที่ผ่านมา)</w:t>
                  </w:r>
                </w:p>
              </w:tc>
              <w:tc>
                <w:tcPr>
                  <w:tcW w:w="1363" w:type="dxa"/>
                </w:tcPr>
                <w:p w14:paraId="57890A3F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3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F5AEED3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F0199" w:rsidRPr="0070185B" w14:paraId="66F24ABB" w14:textId="77777777" w:rsidTr="00F40B32">
              <w:trPr>
                <w:trHeight w:val="373"/>
              </w:trPr>
              <w:tc>
                <w:tcPr>
                  <w:tcW w:w="6384" w:type="dxa"/>
                </w:tcPr>
                <w:p w14:paraId="057751DB" w14:textId="77777777" w:rsidR="00CF0199" w:rsidRPr="00E23240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4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ความประพฤติและคุณลักษณะอื่น ๆ เช่น ดำรงหรือเคยดำรง</w:t>
                  </w:r>
                </w:p>
                <w:p w14:paraId="4D8BF0E9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ำแหน่งหัวหน้างาน เป็นต้น</w:t>
                  </w:r>
                </w:p>
              </w:tc>
              <w:tc>
                <w:tcPr>
                  <w:tcW w:w="1363" w:type="dxa"/>
                </w:tcPr>
                <w:p w14:paraId="0CA5F6E2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FD0694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F0199" w:rsidRPr="0070185B" w14:paraId="043E66E2" w14:textId="77777777" w:rsidTr="00F40B32">
              <w:trPr>
                <w:trHeight w:val="373"/>
              </w:trPr>
              <w:tc>
                <w:tcPr>
                  <w:tcW w:w="6384" w:type="dxa"/>
                </w:tcPr>
                <w:p w14:paraId="7829E882" w14:textId="77777777" w:rsidR="00CF0199" w:rsidRPr="00E23240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5)</w:t>
                  </w: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E23240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อื่น ๆ ตามที่เห็นสมควร</w:t>
                  </w:r>
                </w:p>
                <w:p w14:paraId="7AC9B7BD" w14:textId="77777777" w:rsidR="00CF0199" w:rsidRPr="00C228E9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C228E9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</w:t>
                  </w:r>
                  <w:r w:rsidRPr="00C228E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-การสื่อสาร ปฏิสัมพันธ์ เสียสละ </w:t>
                  </w:r>
                  <w:r w:rsidRPr="00C228E9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และ</w:t>
                  </w:r>
                  <w:r w:rsidRPr="00C228E9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ภาวะผู้นำ</w:t>
                  </w:r>
                </w:p>
              </w:tc>
              <w:tc>
                <w:tcPr>
                  <w:tcW w:w="1363" w:type="dxa"/>
                </w:tcPr>
                <w:p w14:paraId="279AB8E2" w14:textId="77777777" w:rsidR="00CF0199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</w:tcBorders>
                </w:tcPr>
                <w:p w14:paraId="75B38D3D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CF0199" w:rsidRPr="0070185B" w14:paraId="11526AE5" w14:textId="77777777" w:rsidTr="00F40B32">
              <w:trPr>
                <w:trHeight w:val="373"/>
              </w:trPr>
              <w:tc>
                <w:tcPr>
                  <w:tcW w:w="6384" w:type="dxa"/>
                </w:tcPr>
                <w:p w14:paraId="68FD9A2E" w14:textId="77777777" w:rsidR="00CF0199" w:rsidRPr="00E97F31" w:rsidRDefault="00CF0199" w:rsidP="00F40B32">
                  <w:pPr>
                    <w:tabs>
                      <w:tab w:val="left" w:pos="284"/>
                    </w:tabs>
                    <w:spacing w:after="0"/>
                    <w:jc w:val="righ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E97F31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363" w:type="dxa"/>
                </w:tcPr>
                <w:p w14:paraId="6410CBBF" w14:textId="77777777" w:rsidR="00CF0199" w:rsidRPr="00F17B65" w:rsidRDefault="00CF0199" w:rsidP="00F40B32">
                  <w:pPr>
                    <w:tabs>
                      <w:tab w:val="left" w:pos="284"/>
                    </w:tabs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17B65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100</w:t>
                  </w:r>
                </w:p>
              </w:tc>
              <w:tc>
                <w:tcPr>
                  <w:tcW w:w="1546" w:type="dxa"/>
                  <w:tcBorders>
                    <w:top w:val="single" w:sz="4" w:space="0" w:color="auto"/>
                  </w:tcBorders>
                </w:tcPr>
                <w:p w14:paraId="736553F2" w14:textId="77777777" w:rsidR="00CF0199" w:rsidRPr="0070185B" w:rsidRDefault="00CF0199" w:rsidP="00F40B32">
                  <w:pPr>
                    <w:tabs>
                      <w:tab w:val="left" w:pos="284"/>
                    </w:tabs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21DB8FF6" w14:textId="77777777" w:rsidR="00CF0199" w:rsidRPr="00883F9F" w:rsidRDefault="00CF0199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ผ่าน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  <w:r w:rsidRPr="00883F9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คะแนนรวมเฉลี่ยสูงสุดไม่น้อยกว่าร้อยละ </w:t>
            </w:r>
            <w:r w:rsidRPr="00883F9F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</w:p>
          <w:p w14:paraId="7F2E8FC1" w14:textId="77777777" w:rsidR="00CF0199" w:rsidRPr="00883F9F" w:rsidRDefault="00CF0199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) ไม่ผ่าน</w:t>
            </w:r>
            <w:r w:rsidRPr="00883F9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หตุผล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</w:t>
            </w:r>
          </w:p>
          <w:p w14:paraId="384DD294" w14:textId="77777777" w:rsidR="00CF0199" w:rsidRPr="00862AF0" w:rsidRDefault="00CF0199" w:rsidP="00F40B32">
            <w:pPr>
              <w:tabs>
                <w:tab w:val="left" w:pos="284"/>
              </w:tabs>
              <w:spacing w:after="0"/>
              <w:ind w:left="72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62AF0">
              <w:rPr>
                <w:rFonts w:ascii="TH SarabunIT๙" w:hAnsi="TH SarabunIT๙" w:cs="TH SarabunIT๙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400" behindDoc="1" locked="0" layoutInCell="1" allowOverlap="1" wp14:anchorId="767E2E6B" wp14:editId="61C7A9B8">
                      <wp:simplePos x="0" y="0"/>
                      <wp:positionH relativeFrom="column">
                        <wp:posOffset>1945640</wp:posOffset>
                      </wp:positionH>
                      <wp:positionV relativeFrom="paragraph">
                        <wp:posOffset>275590</wp:posOffset>
                      </wp:positionV>
                      <wp:extent cx="3398520" cy="2841625"/>
                      <wp:effectExtent l="0" t="0" r="0" b="0"/>
                      <wp:wrapNone/>
                      <wp:docPr id="28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8520" cy="284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75B21B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ประธา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คณะกรรมการ</w:t>
                                  </w:r>
                                </w:p>
                                <w:p w14:paraId="223E932C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55A0BEE6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12C85513" w14:textId="77777777" w:rsidR="00CF0199" w:rsidRPr="001F2530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18"/>
                                      <w:szCs w:val="26"/>
                                    </w:rPr>
                                  </w:pPr>
                                </w:p>
                                <w:p w14:paraId="2A747360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507AE990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165F224A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5AB336B7" w14:textId="77777777" w:rsidR="00CF0199" w:rsidRPr="001F2530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18"/>
                                      <w:szCs w:val="26"/>
                                    </w:rPr>
                                  </w:pPr>
                                </w:p>
                                <w:p w14:paraId="2846EF69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445B5C52" w14:textId="77777777" w:rsidR="00CF0199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7FF19312" w14:textId="77777777" w:rsidR="00CF0199" w:rsidRPr="006C2B90" w:rsidRDefault="00CF0199" w:rsidP="00CF0199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7E2E6B" id="Text Box 25" o:spid="_x0000_s1038" type="#_x0000_t202" style="position:absolute;left:0;text-align:left;margin-left:153.2pt;margin-top:21.7pt;width:267.6pt;height:223.7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" stroked="f">
                      <v:textbox>
                        <w:txbxContent>
                          <w:p w14:paraId="3475B21B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ประธ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คณะกรรมการ</w:t>
                            </w:r>
                          </w:p>
                          <w:p w14:paraId="223E932C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55A0BEE6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12C85513" w14:textId="77777777" w:rsidR="00CF0199" w:rsidRPr="001F2530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8"/>
                                <w:szCs w:val="26"/>
                              </w:rPr>
                            </w:pPr>
                          </w:p>
                          <w:p w14:paraId="2A747360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507AE990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165F224A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5AB336B7" w14:textId="77777777" w:rsidR="00CF0199" w:rsidRPr="001F2530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18"/>
                                <w:szCs w:val="26"/>
                              </w:rPr>
                            </w:pPr>
                          </w:p>
                          <w:p w14:paraId="2846EF69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445B5C52" w14:textId="77777777" w:rsidR="00CF0199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7FF19312" w14:textId="77777777" w:rsidR="00CF0199" w:rsidRPr="006C2B90" w:rsidRDefault="00CF0199" w:rsidP="00CF019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883F9F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</w:t>
            </w:r>
            <w:r w:rsidRPr="00862AF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</w:t>
            </w:r>
          </w:p>
          <w:p w14:paraId="1C944E29" w14:textId="77777777" w:rsidR="00CF0199" w:rsidRPr="00862AF0" w:rsidRDefault="00CF0199" w:rsidP="00F40B32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0873EEF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F86079A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DE824D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A39A3BA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4B1C05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C7EB2A0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397708E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3C5B58D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2D2C461" w14:textId="77777777" w:rsidR="00CF0199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AC49521" w14:textId="77777777" w:rsidR="00CF0199" w:rsidRPr="002068DC" w:rsidRDefault="00CF0199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5EF13747" w14:textId="27EB1718" w:rsidR="009A5A9E" w:rsidRDefault="00AD7706" w:rsidP="004323B5">
      <w:pPr>
        <w:spacing w:after="0"/>
        <w:rPr>
          <w:rFonts w:ascii="TH SarabunIT๙" w:hAnsi="TH SarabunIT๙" w:cs="TH SarabunIT๙"/>
          <w:color w:val="FF0000"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779EC1B" wp14:editId="4014E68D">
                <wp:simplePos x="0" y="0"/>
                <wp:positionH relativeFrom="column">
                  <wp:posOffset>2837180</wp:posOffset>
                </wp:positionH>
                <wp:positionV relativeFrom="paragraph">
                  <wp:posOffset>-292735</wp:posOffset>
                </wp:positionV>
                <wp:extent cx="702945" cy="327660"/>
                <wp:effectExtent l="0" t="0" r="1905" b="0"/>
                <wp:wrapNone/>
                <wp:docPr id="3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3F372" w14:textId="70C8C1EE" w:rsidR="00AD7706" w:rsidRPr="009366BA" w:rsidRDefault="00AD7706" w:rsidP="00AD77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9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79EC1B" id="_x0000_s1039" type="#_x0000_t202" style="position:absolute;margin-left:223.4pt;margin-top:-23.05pt;width:55.35pt;height:25.8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" stroked="f">
                <v:textbox>
                  <w:txbxContent>
                    <w:p w14:paraId="69E3F372" w14:textId="70C8C1EE" w:rsidR="00AD7706" w:rsidRPr="009366BA" w:rsidRDefault="00AD7706" w:rsidP="00AD7706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9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A93CAE" w:rsidRPr="00A00F53" w14:paraId="4D926E10" w14:textId="77777777" w:rsidTr="00F40B32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73E12D" w14:textId="29C28EC0" w:rsidR="00A93CAE" w:rsidRPr="00A00F53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A00F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่วนที่ </w:t>
            </w:r>
            <w:r w:rsidRPr="00A00F53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5</w:t>
            </w:r>
            <w:r w:rsidRPr="00A00F5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สรุปผลการประเมินบุคคล (สำหรับเลขานุการคณะกรรมการประเมิน)</w:t>
            </w:r>
          </w:p>
        </w:tc>
      </w:tr>
      <w:tr w:rsidR="00A93CAE" w:rsidRPr="009A5A9E" w14:paraId="4412CCB4" w14:textId="77777777" w:rsidTr="00F40B32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5392D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คณะกรรมการฯ ได้พิจารณาประเมินบุคคล นาย / นาง / น.ส. ...............</w:t>
            </w: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</w:rPr>
              <w:t>.......</w:t>
            </w: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.......................................</w:t>
            </w:r>
          </w:p>
          <w:p w14:paraId="48BF3343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นการประชุมครั้งที่..................................................วันที่...........เดือน.........................................พ.ศ..................</w:t>
            </w:r>
          </w:p>
          <w:p w14:paraId="6A1E68DB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มติดังนี้</w:t>
            </w:r>
          </w:p>
          <w:p w14:paraId="2BA97965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(  ) ผ่านการประเมินบุคคล เมื่อวันที่.......................................................................................................</w:t>
            </w:r>
          </w:p>
          <w:p w14:paraId="1FA2D762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(  ) ไม่ผ่านการประเมินบุคคล</w:t>
            </w:r>
          </w:p>
          <w:p w14:paraId="452D8D36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เหตุผล................................................................................................................................................</w:t>
            </w:r>
          </w:p>
          <w:p w14:paraId="7F8F3CCF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..........................................................................................................................................................</w:t>
            </w:r>
          </w:p>
          <w:p w14:paraId="351CDC7E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(  ) ความเห็นเพิ่มเติม (ถ้ามี) ...................................................................................................................</w:t>
            </w:r>
          </w:p>
          <w:p w14:paraId="2F439B07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...........................................................................................................................................................</w:t>
            </w:r>
          </w:p>
          <w:p w14:paraId="4F9F196F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59F9284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A5A9E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043E890" wp14:editId="683DA79D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106045</wp:posOffset>
                      </wp:positionV>
                      <wp:extent cx="3538220" cy="3960495"/>
                      <wp:effectExtent l="0" t="0" r="0" b="1905"/>
                      <wp:wrapNone/>
                      <wp:docPr id="23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8220" cy="396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363A24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ประธาน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คณะกรรมการฯ</w:t>
                                  </w:r>
                                </w:p>
                                <w:p w14:paraId="6861272E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72290113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2A1B2F4A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6FF1E73F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2E415306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1B1ADFD4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710988E7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15D5EB4D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กรรมการ</w:t>
                                  </w:r>
                                </w:p>
                                <w:p w14:paraId="4AB0934F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73100939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493ED381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0A44E930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(ลงชื่อ) ......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 w:rsidRPr="006C2B90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........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เลขานุการ</w:t>
                                  </w:r>
                                </w:p>
                                <w:p w14:paraId="10B28A71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 xml:space="preserve">         (................................................)</w:t>
                                  </w:r>
                                </w:p>
                                <w:p w14:paraId="2C75C6C7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วันที่..........................................................</w:t>
                                  </w:r>
                                </w:p>
                                <w:p w14:paraId="3D577CD6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605CEE97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6839F051" w14:textId="77777777" w:rsidR="00A93CAE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11C54EFC" w14:textId="77777777" w:rsidR="00A93CAE" w:rsidRPr="006C2B90" w:rsidRDefault="00A93CAE" w:rsidP="00A93CAE">
                                  <w:pPr>
                                    <w:spacing w:after="0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043E890" id="Text Box 47" o:spid="_x0000_s1040" type="#_x0000_t202" style="position:absolute;margin-left:160.15pt;margin-top:8.35pt;width:278.6pt;height:311.8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" stroked="f">
                      <v:textbox>
                        <w:txbxContent>
                          <w:p w14:paraId="11363A24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ประธ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คณะกรรมการฯ</w:t>
                            </w:r>
                          </w:p>
                          <w:p w14:paraId="6861272E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72290113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2A1B2F4A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6FF1E73F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2E415306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1B1ADFD4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710988E7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15D5EB4D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กรรมการ</w:t>
                            </w:r>
                          </w:p>
                          <w:p w14:paraId="4AB0934F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73100939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493ED381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0A44E930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ลงชื่อ) 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 w:rsidRPr="006C2B90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เลขานุการ</w:t>
                            </w:r>
                          </w:p>
                          <w:p w14:paraId="10B28A71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 xml:space="preserve">         (................................................)</w:t>
                            </w:r>
                          </w:p>
                          <w:p w14:paraId="2C75C6C7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วันที่..........................................................</w:t>
                            </w:r>
                          </w:p>
                          <w:p w14:paraId="3D577CD6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605CEE97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6839F051" w14:textId="77777777" w:rsidR="00A93CAE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  <w:p w14:paraId="11C54EFC" w14:textId="77777777" w:rsidR="00A93CAE" w:rsidRPr="006C2B90" w:rsidRDefault="00A93CAE" w:rsidP="00A93CAE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C48799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F92FAE3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4AF8526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C93BC80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AB34F18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BEE2855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A8E0BD6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668EB1B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21046E5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57CA21A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96369EF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5E3A8EE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9D4614A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3A541E1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5DD2117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F4B4CB6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6CAEEC3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2366012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6C4C22C0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FDE092D" w14:textId="77777777" w:rsidR="00A93CAE" w:rsidRPr="009A5A9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</w:tbl>
    <w:p w14:paraId="2E2C3993" w14:textId="77777777" w:rsidR="00A93CAE" w:rsidRDefault="00A93CAE" w:rsidP="00A93CAE">
      <w:pPr>
        <w:spacing w:after="0"/>
        <w:rPr>
          <w:rFonts w:ascii="TH SarabunIT๙" w:hAnsi="TH SarabunIT๙" w:cs="TH SarabunIT๙"/>
          <w:color w:val="FF0000"/>
          <w:sz w:val="24"/>
          <w:szCs w:val="32"/>
        </w:rPr>
      </w:pP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1"/>
      </w:tblGrid>
      <w:tr w:rsidR="00A93CAE" w:rsidRPr="00C972E5" w14:paraId="125FF56A" w14:textId="77777777" w:rsidTr="00F40B32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99903" w14:textId="77777777" w:rsidR="00A93CAE" w:rsidRPr="00C972E5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081C3B4" wp14:editId="7D3DABE0">
                      <wp:simplePos x="0" y="0"/>
                      <wp:positionH relativeFrom="column">
                        <wp:posOffset>2665730</wp:posOffset>
                      </wp:positionH>
                      <wp:positionV relativeFrom="paragraph">
                        <wp:posOffset>-454660</wp:posOffset>
                      </wp:positionV>
                      <wp:extent cx="600710" cy="334010"/>
                      <wp:effectExtent l="0" t="0" r="635" b="3810"/>
                      <wp:wrapNone/>
                      <wp:docPr id="22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710" cy="33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C45DEB" w14:textId="3842A2D5" w:rsidR="00A93CAE" w:rsidRPr="009C3BAE" w:rsidRDefault="00A93CAE" w:rsidP="00A93CA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C3BA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 w:rsidR="00AD7706"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10</w:t>
                                  </w:r>
                                  <w:r w:rsidRPr="009C3BAE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081C3B4" id="Text Box 34" o:spid="_x0000_s1041" type="#_x0000_t202" style="position:absolute;margin-left:209.9pt;margin-top:-35.8pt;width:47.3pt;height:26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" stroked="f">
                      <v:textbox>
                        <w:txbxContent>
                          <w:p w14:paraId="3FC45DEB" w14:textId="3842A2D5" w:rsidR="00A93CAE" w:rsidRPr="009C3BAE" w:rsidRDefault="00A93CAE" w:rsidP="00A93C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 w:rsidR="00AD7706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10</w:t>
                            </w:r>
                            <w:r w:rsidRPr="009C3BAE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972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t>6</w:t>
            </w:r>
            <w:r w:rsidRPr="00C972E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 รายงานผลการประเมินบุคคล (สำหรับประธานคณะกรรมการประเมินบุคคล)</w:t>
            </w:r>
          </w:p>
        </w:tc>
      </w:tr>
      <w:tr w:rsidR="00A93CAE" w:rsidRPr="0056248D" w14:paraId="277AE3CC" w14:textId="77777777" w:rsidTr="00F40B32">
        <w:tc>
          <w:tcPr>
            <w:tcW w:w="9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69796" w14:textId="77777777" w:rsidR="00A93CAE" w:rsidRPr="00C972E5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16"/>
                <w:szCs w:val="16"/>
              </w:rPr>
            </w:pPr>
          </w:p>
          <w:p w14:paraId="4302122F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คณะกรรมการฯ ได้พิจารณาประเมินบุคคล นาย / นาง / น.ส. .............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>.....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.......................................</w:t>
            </w:r>
          </w:p>
          <w:p w14:paraId="418073DC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ในการประชุมครั้งที่..................................................วันที่...........เดือน.........................................พ.ศ..................</w:t>
            </w:r>
          </w:p>
          <w:p w14:paraId="77E99024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มีมติดังนี้</w:t>
            </w:r>
          </w:p>
          <w:p w14:paraId="564BB162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0E0E3A1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(      )   สมควรแต่งตั้งให้ดำรงตำแหน่ง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</w:p>
          <w:p w14:paraId="3E8967F6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(      )   ยังไม่สมควรแต่งตั้งให้ดำรงตำแหน่ง</w:t>
            </w:r>
          </w:p>
          <w:p w14:paraId="3866255B" w14:textId="77777777" w:rsidR="00A93CAE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  เหตุผล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</w:t>
            </w:r>
          </w:p>
          <w:p w14:paraId="41B3D77F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ind w:left="144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 ..........................................................................................................................................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</w:p>
          <w:p w14:paraId="2B5EE8E6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  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</w:p>
          <w:p w14:paraId="73197726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2FCE477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                                 (ลงชื่อ)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…………………………………………………………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ประธานคณะกรรมการฯ</w:t>
            </w:r>
          </w:p>
          <w:p w14:paraId="2AD58638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ab/>
              <w:t xml:space="preserve">   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…………….…………………………………………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)</w:t>
            </w:r>
          </w:p>
          <w:p w14:paraId="5C8AD5C7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ind w:left="216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 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ำแหน่ง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</w:rPr>
              <w:t>……………………………………………………………….</w:t>
            </w:r>
          </w:p>
          <w:p w14:paraId="55381F6A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  <w:t xml:space="preserve">          วันที่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..........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ดือน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......................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.ศ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..............</w:t>
            </w:r>
            <w:r w:rsidRPr="0056248D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ab/>
            </w:r>
          </w:p>
          <w:p w14:paraId="651A0377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203E3E4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A4A7EBD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6ECFB7D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7C78DAA6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3691667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18D5040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154C7122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309CDC93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CC6C83A" w14:textId="77777777" w:rsidR="00A93CAE" w:rsidRPr="0056248D" w:rsidRDefault="00A93CAE" w:rsidP="00F40B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54FEDDCB" w14:textId="77777777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DDC87FC" w14:textId="77777777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9981B69" w14:textId="56801DB5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C007B07" w14:textId="097C7FF5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08458744" w14:textId="77777777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24F36976" w14:textId="77777777" w:rsidR="00A93CAE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  <w:p w14:paraId="44C728F4" w14:textId="630F0600" w:rsidR="00A93CAE" w:rsidRPr="0056248D" w:rsidRDefault="00A93CAE" w:rsidP="00A93CAE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</w:p>
        </w:tc>
      </w:tr>
    </w:tbl>
    <w:p w14:paraId="692AEDE3" w14:textId="77777777" w:rsidR="007B55B5" w:rsidRPr="00A93CAE" w:rsidRDefault="007B55B5" w:rsidP="004323B5">
      <w:pPr>
        <w:spacing w:after="0"/>
        <w:rPr>
          <w:rFonts w:ascii="TH SarabunIT๙" w:hAnsi="TH SarabunIT๙" w:cs="TH SarabunIT๙"/>
          <w:color w:val="FF0000"/>
          <w:sz w:val="24"/>
          <w:szCs w:val="32"/>
        </w:rPr>
      </w:pPr>
    </w:p>
    <w:sectPr w:rsidR="007B55B5" w:rsidRPr="00A93CAE" w:rsidSect="00BC6C2A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F45E6" w14:textId="77777777" w:rsidR="00D04F45" w:rsidRDefault="00D04F45" w:rsidP="002958D1">
      <w:pPr>
        <w:spacing w:after="0" w:line="240" w:lineRule="auto"/>
      </w:pPr>
      <w:r>
        <w:separator/>
      </w:r>
    </w:p>
  </w:endnote>
  <w:endnote w:type="continuationSeparator" w:id="0">
    <w:p w14:paraId="12978D55" w14:textId="77777777" w:rsidR="00D04F45" w:rsidRDefault="00D04F45" w:rsidP="0029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B33DE" w14:textId="77777777" w:rsidR="00D04F45" w:rsidRDefault="00D04F45" w:rsidP="002958D1">
      <w:pPr>
        <w:spacing w:after="0" w:line="240" w:lineRule="auto"/>
      </w:pPr>
      <w:r>
        <w:separator/>
      </w:r>
    </w:p>
  </w:footnote>
  <w:footnote w:type="continuationSeparator" w:id="0">
    <w:p w14:paraId="64920E1E" w14:textId="77777777" w:rsidR="00D04F45" w:rsidRDefault="00D04F45" w:rsidP="00295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4718"/>
    <w:multiLevelType w:val="hybridMultilevel"/>
    <w:tmpl w:val="ED1CD0BE"/>
    <w:lvl w:ilvl="0" w:tplc="8D30F7F4">
      <w:start w:val="5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16053"/>
    <w:multiLevelType w:val="hybridMultilevel"/>
    <w:tmpl w:val="B006693A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81CFA"/>
    <w:multiLevelType w:val="hybridMultilevel"/>
    <w:tmpl w:val="B006693A"/>
    <w:lvl w:ilvl="0" w:tplc="E506DB3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EF8"/>
    <w:rsid w:val="000033A9"/>
    <w:rsid w:val="000037A7"/>
    <w:rsid w:val="000041BE"/>
    <w:rsid w:val="00005E6B"/>
    <w:rsid w:val="000113CC"/>
    <w:rsid w:val="00011DE8"/>
    <w:rsid w:val="000240E7"/>
    <w:rsid w:val="00030A2A"/>
    <w:rsid w:val="000424D2"/>
    <w:rsid w:val="00067029"/>
    <w:rsid w:val="0006727C"/>
    <w:rsid w:val="000927A3"/>
    <w:rsid w:val="000B3A0F"/>
    <w:rsid w:val="000C604C"/>
    <w:rsid w:val="000D42B7"/>
    <w:rsid w:val="000D4E9D"/>
    <w:rsid w:val="001012F0"/>
    <w:rsid w:val="00114D94"/>
    <w:rsid w:val="001240A7"/>
    <w:rsid w:val="001320D0"/>
    <w:rsid w:val="00135358"/>
    <w:rsid w:val="0014580A"/>
    <w:rsid w:val="00152211"/>
    <w:rsid w:val="001637BD"/>
    <w:rsid w:val="001736AE"/>
    <w:rsid w:val="001810EE"/>
    <w:rsid w:val="001A5042"/>
    <w:rsid w:val="001C579C"/>
    <w:rsid w:val="001C7B9B"/>
    <w:rsid w:val="001E1F97"/>
    <w:rsid w:val="001F10C1"/>
    <w:rsid w:val="001F2530"/>
    <w:rsid w:val="002033A0"/>
    <w:rsid w:val="002068DC"/>
    <w:rsid w:val="00206A35"/>
    <w:rsid w:val="00210877"/>
    <w:rsid w:val="00224196"/>
    <w:rsid w:val="00230C40"/>
    <w:rsid w:val="00241991"/>
    <w:rsid w:val="00244832"/>
    <w:rsid w:val="00277589"/>
    <w:rsid w:val="0028646F"/>
    <w:rsid w:val="002958D1"/>
    <w:rsid w:val="002A0133"/>
    <w:rsid w:val="002A1B3E"/>
    <w:rsid w:val="002A3290"/>
    <w:rsid w:val="002A5BF8"/>
    <w:rsid w:val="002B23A8"/>
    <w:rsid w:val="002C4DEE"/>
    <w:rsid w:val="002D38AB"/>
    <w:rsid w:val="002D4776"/>
    <w:rsid w:val="002D49FA"/>
    <w:rsid w:val="002F3DCA"/>
    <w:rsid w:val="002F4F98"/>
    <w:rsid w:val="00313D13"/>
    <w:rsid w:val="0033126B"/>
    <w:rsid w:val="00343F3B"/>
    <w:rsid w:val="0034591D"/>
    <w:rsid w:val="00347D34"/>
    <w:rsid w:val="0035336D"/>
    <w:rsid w:val="0036209D"/>
    <w:rsid w:val="0036393D"/>
    <w:rsid w:val="00371723"/>
    <w:rsid w:val="0037759E"/>
    <w:rsid w:val="00386871"/>
    <w:rsid w:val="003A7FFD"/>
    <w:rsid w:val="003C0079"/>
    <w:rsid w:val="003C2BA1"/>
    <w:rsid w:val="003D0476"/>
    <w:rsid w:val="003E3D6E"/>
    <w:rsid w:val="003E56C9"/>
    <w:rsid w:val="003E6AB3"/>
    <w:rsid w:val="0041245C"/>
    <w:rsid w:val="004231FC"/>
    <w:rsid w:val="004323B5"/>
    <w:rsid w:val="00454307"/>
    <w:rsid w:val="00455B0D"/>
    <w:rsid w:val="004728CB"/>
    <w:rsid w:val="004866D3"/>
    <w:rsid w:val="00495A36"/>
    <w:rsid w:val="004A0107"/>
    <w:rsid w:val="004A3D01"/>
    <w:rsid w:val="004B67E8"/>
    <w:rsid w:val="004D4B35"/>
    <w:rsid w:val="004E47D5"/>
    <w:rsid w:val="004F48A4"/>
    <w:rsid w:val="00500855"/>
    <w:rsid w:val="00501E97"/>
    <w:rsid w:val="0051129C"/>
    <w:rsid w:val="00515A54"/>
    <w:rsid w:val="005356EB"/>
    <w:rsid w:val="0053648E"/>
    <w:rsid w:val="005513D5"/>
    <w:rsid w:val="00552AD1"/>
    <w:rsid w:val="0056248D"/>
    <w:rsid w:val="00574F8A"/>
    <w:rsid w:val="005763CB"/>
    <w:rsid w:val="00593698"/>
    <w:rsid w:val="005A2997"/>
    <w:rsid w:val="005A634C"/>
    <w:rsid w:val="005A7CE1"/>
    <w:rsid w:val="005C520E"/>
    <w:rsid w:val="005C593F"/>
    <w:rsid w:val="005C5F86"/>
    <w:rsid w:val="005D59E3"/>
    <w:rsid w:val="005E426A"/>
    <w:rsid w:val="0060229D"/>
    <w:rsid w:val="00605B2D"/>
    <w:rsid w:val="00620CB7"/>
    <w:rsid w:val="00625EA2"/>
    <w:rsid w:val="00633551"/>
    <w:rsid w:val="006357DB"/>
    <w:rsid w:val="00665DFE"/>
    <w:rsid w:val="00674A6C"/>
    <w:rsid w:val="0068154A"/>
    <w:rsid w:val="00682D89"/>
    <w:rsid w:val="006B3B8D"/>
    <w:rsid w:val="006C6746"/>
    <w:rsid w:val="006C68C7"/>
    <w:rsid w:val="006D01B7"/>
    <w:rsid w:val="006D101E"/>
    <w:rsid w:val="006D546A"/>
    <w:rsid w:val="006F01F2"/>
    <w:rsid w:val="007009AB"/>
    <w:rsid w:val="0070185B"/>
    <w:rsid w:val="007173F5"/>
    <w:rsid w:val="007215B9"/>
    <w:rsid w:val="00731297"/>
    <w:rsid w:val="007378E6"/>
    <w:rsid w:val="0074721B"/>
    <w:rsid w:val="00760961"/>
    <w:rsid w:val="00766377"/>
    <w:rsid w:val="00777040"/>
    <w:rsid w:val="00782B2C"/>
    <w:rsid w:val="007A1ED2"/>
    <w:rsid w:val="007A7335"/>
    <w:rsid w:val="007B37E1"/>
    <w:rsid w:val="007B55B5"/>
    <w:rsid w:val="007B5F4C"/>
    <w:rsid w:val="007B65AC"/>
    <w:rsid w:val="007C1EEE"/>
    <w:rsid w:val="007C4CA2"/>
    <w:rsid w:val="007D7379"/>
    <w:rsid w:val="007E2E0D"/>
    <w:rsid w:val="007E4D35"/>
    <w:rsid w:val="007E5D3D"/>
    <w:rsid w:val="00802364"/>
    <w:rsid w:val="00805F4A"/>
    <w:rsid w:val="00807532"/>
    <w:rsid w:val="00830D1D"/>
    <w:rsid w:val="00847C6D"/>
    <w:rsid w:val="00853203"/>
    <w:rsid w:val="008613F1"/>
    <w:rsid w:val="00862AF0"/>
    <w:rsid w:val="00867FD5"/>
    <w:rsid w:val="00871524"/>
    <w:rsid w:val="00872165"/>
    <w:rsid w:val="00883F9F"/>
    <w:rsid w:val="00885EB1"/>
    <w:rsid w:val="00893F35"/>
    <w:rsid w:val="00896BDD"/>
    <w:rsid w:val="008B6F2A"/>
    <w:rsid w:val="008C3E45"/>
    <w:rsid w:val="008E0BE8"/>
    <w:rsid w:val="008E3D39"/>
    <w:rsid w:val="008E578F"/>
    <w:rsid w:val="009022AA"/>
    <w:rsid w:val="0090495F"/>
    <w:rsid w:val="00907259"/>
    <w:rsid w:val="00910531"/>
    <w:rsid w:val="00924E95"/>
    <w:rsid w:val="009269A8"/>
    <w:rsid w:val="00930949"/>
    <w:rsid w:val="00935594"/>
    <w:rsid w:val="009366BA"/>
    <w:rsid w:val="009378CF"/>
    <w:rsid w:val="00940F27"/>
    <w:rsid w:val="0096024A"/>
    <w:rsid w:val="00967C55"/>
    <w:rsid w:val="009701FB"/>
    <w:rsid w:val="00973865"/>
    <w:rsid w:val="00980D4A"/>
    <w:rsid w:val="00987D3B"/>
    <w:rsid w:val="009A0F7C"/>
    <w:rsid w:val="009A5A9E"/>
    <w:rsid w:val="009B488D"/>
    <w:rsid w:val="00A00F53"/>
    <w:rsid w:val="00A071DF"/>
    <w:rsid w:val="00A21CC9"/>
    <w:rsid w:val="00A2680F"/>
    <w:rsid w:val="00A36931"/>
    <w:rsid w:val="00A60013"/>
    <w:rsid w:val="00A9029C"/>
    <w:rsid w:val="00A93CAE"/>
    <w:rsid w:val="00AA691E"/>
    <w:rsid w:val="00AC2B47"/>
    <w:rsid w:val="00AD7706"/>
    <w:rsid w:val="00AE2391"/>
    <w:rsid w:val="00AE5AEF"/>
    <w:rsid w:val="00AF01B6"/>
    <w:rsid w:val="00AF1716"/>
    <w:rsid w:val="00B218B5"/>
    <w:rsid w:val="00B21C92"/>
    <w:rsid w:val="00B27B98"/>
    <w:rsid w:val="00B3167D"/>
    <w:rsid w:val="00B34311"/>
    <w:rsid w:val="00B4674B"/>
    <w:rsid w:val="00B54BCE"/>
    <w:rsid w:val="00B676E6"/>
    <w:rsid w:val="00B70BFE"/>
    <w:rsid w:val="00B86DBF"/>
    <w:rsid w:val="00B9043B"/>
    <w:rsid w:val="00B96EF8"/>
    <w:rsid w:val="00BA05ED"/>
    <w:rsid w:val="00BA0692"/>
    <w:rsid w:val="00BA10A9"/>
    <w:rsid w:val="00BC149A"/>
    <w:rsid w:val="00BC6C2A"/>
    <w:rsid w:val="00BD2F22"/>
    <w:rsid w:val="00BD5593"/>
    <w:rsid w:val="00BD7DE5"/>
    <w:rsid w:val="00BE5AB8"/>
    <w:rsid w:val="00BF46DA"/>
    <w:rsid w:val="00C07D61"/>
    <w:rsid w:val="00C10322"/>
    <w:rsid w:val="00C104BF"/>
    <w:rsid w:val="00C12E1B"/>
    <w:rsid w:val="00C153EC"/>
    <w:rsid w:val="00C47F35"/>
    <w:rsid w:val="00C521EE"/>
    <w:rsid w:val="00C52ADA"/>
    <w:rsid w:val="00C72556"/>
    <w:rsid w:val="00C819AA"/>
    <w:rsid w:val="00C84AD8"/>
    <w:rsid w:val="00C858DA"/>
    <w:rsid w:val="00C972E5"/>
    <w:rsid w:val="00CB5E91"/>
    <w:rsid w:val="00CE0EC2"/>
    <w:rsid w:val="00CE2A7B"/>
    <w:rsid w:val="00CE4C07"/>
    <w:rsid w:val="00CF0199"/>
    <w:rsid w:val="00D01C44"/>
    <w:rsid w:val="00D04F45"/>
    <w:rsid w:val="00D112CB"/>
    <w:rsid w:val="00D17407"/>
    <w:rsid w:val="00D24156"/>
    <w:rsid w:val="00D409CC"/>
    <w:rsid w:val="00D50029"/>
    <w:rsid w:val="00DA1C3A"/>
    <w:rsid w:val="00DB2119"/>
    <w:rsid w:val="00DB2D06"/>
    <w:rsid w:val="00DB4ED4"/>
    <w:rsid w:val="00DB53A9"/>
    <w:rsid w:val="00DC2207"/>
    <w:rsid w:val="00DC3A67"/>
    <w:rsid w:val="00DC7F75"/>
    <w:rsid w:val="00DD0AF6"/>
    <w:rsid w:val="00DD4CD1"/>
    <w:rsid w:val="00DF5D29"/>
    <w:rsid w:val="00E1436B"/>
    <w:rsid w:val="00E218BA"/>
    <w:rsid w:val="00E27032"/>
    <w:rsid w:val="00E3026C"/>
    <w:rsid w:val="00E31D40"/>
    <w:rsid w:val="00E37B05"/>
    <w:rsid w:val="00E43BE2"/>
    <w:rsid w:val="00E45759"/>
    <w:rsid w:val="00E60B5D"/>
    <w:rsid w:val="00E6361B"/>
    <w:rsid w:val="00E63C48"/>
    <w:rsid w:val="00E744EA"/>
    <w:rsid w:val="00E76E2A"/>
    <w:rsid w:val="00E81928"/>
    <w:rsid w:val="00E93650"/>
    <w:rsid w:val="00EB2317"/>
    <w:rsid w:val="00EC5FFB"/>
    <w:rsid w:val="00EC6530"/>
    <w:rsid w:val="00EC7795"/>
    <w:rsid w:val="00ED2DA9"/>
    <w:rsid w:val="00F263AC"/>
    <w:rsid w:val="00F36350"/>
    <w:rsid w:val="00F52FF1"/>
    <w:rsid w:val="00F532DC"/>
    <w:rsid w:val="00F542CE"/>
    <w:rsid w:val="00F66EAD"/>
    <w:rsid w:val="00F67D3D"/>
    <w:rsid w:val="00F90DCF"/>
    <w:rsid w:val="00F91149"/>
    <w:rsid w:val="00F923D1"/>
    <w:rsid w:val="00FB2370"/>
    <w:rsid w:val="00FC2544"/>
    <w:rsid w:val="00FD59F2"/>
    <w:rsid w:val="00FE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B21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D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0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5">
    <w:name w:val="หัวกระดาษ อักขระ"/>
    <w:link w:val="a4"/>
    <w:uiPriority w:val="99"/>
    <w:semiHidden/>
    <w:rsid w:val="002958D1"/>
    <w:rPr>
      <w:sz w:val="22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7">
    <w:name w:val="ท้ายกระดาษ อักขระ"/>
    <w:link w:val="a6"/>
    <w:uiPriority w:val="99"/>
    <w:semiHidden/>
    <w:rsid w:val="002958D1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604C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sid w:val="000C604C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8D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0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5">
    <w:name w:val="หัวกระดาษ อักขระ"/>
    <w:link w:val="a4"/>
    <w:uiPriority w:val="99"/>
    <w:semiHidden/>
    <w:rsid w:val="002958D1"/>
    <w:rPr>
      <w:sz w:val="22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7">
    <w:name w:val="ท้ายกระดาษ อักขระ"/>
    <w:link w:val="a6"/>
    <w:uiPriority w:val="99"/>
    <w:semiHidden/>
    <w:rsid w:val="002958D1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604C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sid w:val="000C604C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EE05E-4316-4B07-BADD-444E8DCA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75</Words>
  <Characters>10693</Characters>
  <Application>Microsoft Office Word</Application>
  <DocSecurity>0</DocSecurity>
  <Lines>89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HR-Apple</cp:lastModifiedBy>
  <cp:revision>2</cp:revision>
  <cp:lastPrinted>2022-03-14T06:40:00Z</cp:lastPrinted>
  <dcterms:created xsi:type="dcterms:W3CDTF">2022-04-05T07:12:00Z</dcterms:created>
  <dcterms:modified xsi:type="dcterms:W3CDTF">2022-04-05T07:12:00Z</dcterms:modified>
</cp:coreProperties>
</file>